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8AE" w:rsidRPr="005B5048" w:rsidRDefault="00D478AE" w:rsidP="00D478AE">
      <w:pPr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B504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КУК ЦБС Октябрьского района</w:t>
      </w:r>
    </w:p>
    <w:p w:rsidR="00D478AE" w:rsidRDefault="00D478AE" w:rsidP="00D478AE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иблиотека им. И. М. Лаврова</w:t>
      </w:r>
    </w:p>
    <w:p w:rsidR="00D478AE" w:rsidRDefault="00D478AE" w:rsidP="00D478AE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478AE" w:rsidRDefault="00D478AE" w:rsidP="00D478AE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478AE" w:rsidRPr="005B5048" w:rsidRDefault="00D478AE" w:rsidP="00D478AE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478AE" w:rsidRPr="00D478AE" w:rsidRDefault="00D478AE" w:rsidP="00D478AE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CC9900"/>
          <w:kern w:val="36"/>
          <w:sz w:val="72"/>
          <w:szCs w:val="120"/>
          <w:lang w:eastAsia="ru-RU"/>
        </w:rPr>
      </w:pPr>
      <w:r w:rsidRPr="00D478AE">
        <w:rPr>
          <w:rFonts w:ascii="Times New Roman" w:eastAsia="Times New Roman" w:hAnsi="Times New Roman" w:cs="Times New Roman"/>
          <w:b/>
          <w:color w:val="CC9900"/>
          <w:kern w:val="36"/>
          <w:sz w:val="72"/>
          <w:szCs w:val="120"/>
          <w:lang w:eastAsia="ru-RU"/>
        </w:rPr>
        <w:t>Славлю тебя, русский язык!</w:t>
      </w:r>
    </w:p>
    <w:p w:rsidR="00D478AE" w:rsidRPr="00C22E47" w:rsidRDefault="00D478AE" w:rsidP="00D478AE">
      <w:pPr>
        <w:jc w:val="center"/>
        <w:rPr>
          <w:rFonts w:ascii="Times New Roman" w:hAnsi="Times New Roman" w:cs="Times New Roman"/>
        </w:rPr>
      </w:pPr>
    </w:p>
    <w:p w:rsidR="00D478AE" w:rsidRDefault="00CD24D9" w:rsidP="00D478AE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Л</w:t>
      </w:r>
      <w:r w:rsidR="00D478AE" w:rsidRPr="00D478AE">
        <w:rPr>
          <w:rFonts w:ascii="Times New Roman" w:hAnsi="Times New Roman" w:cs="Times New Roman"/>
          <w:i/>
          <w:sz w:val="28"/>
        </w:rPr>
        <w:t>ингвистическ</w:t>
      </w:r>
      <w:r w:rsidR="00D478AE">
        <w:rPr>
          <w:rFonts w:ascii="Times New Roman" w:hAnsi="Times New Roman" w:cs="Times New Roman"/>
          <w:i/>
          <w:sz w:val="28"/>
        </w:rPr>
        <w:t>ая</w:t>
      </w:r>
      <w:r w:rsidR="00D478AE" w:rsidRPr="00D478AE">
        <w:rPr>
          <w:rFonts w:ascii="Times New Roman" w:hAnsi="Times New Roman" w:cs="Times New Roman"/>
          <w:i/>
          <w:sz w:val="28"/>
        </w:rPr>
        <w:t xml:space="preserve"> игр</w:t>
      </w:r>
      <w:r w:rsidR="00D478AE">
        <w:rPr>
          <w:rFonts w:ascii="Times New Roman" w:hAnsi="Times New Roman" w:cs="Times New Roman"/>
          <w:i/>
          <w:sz w:val="28"/>
        </w:rPr>
        <w:t>а</w:t>
      </w:r>
      <w:r w:rsidR="00D478AE" w:rsidRPr="00D478AE">
        <w:rPr>
          <w:rFonts w:ascii="Times New Roman" w:hAnsi="Times New Roman" w:cs="Times New Roman"/>
          <w:i/>
          <w:sz w:val="28"/>
        </w:rPr>
        <w:t xml:space="preserve"> </w:t>
      </w:r>
    </w:p>
    <w:p w:rsidR="00D478AE" w:rsidRDefault="00D478AE" w:rsidP="00D478AE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r w:rsidRPr="00D478AE">
        <w:rPr>
          <w:rFonts w:ascii="Times New Roman" w:hAnsi="Times New Roman" w:cs="Times New Roman"/>
          <w:i/>
          <w:sz w:val="28"/>
        </w:rPr>
        <w:t xml:space="preserve">для </w:t>
      </w:r>
      <w:r w:rsidR="00CD24D9">
        <w:rPr>
          <w:rFonts w:ascii="Times New Roman" w:hAnsi="Times New Roman" w:cs="Times New Roman"/>
          <w:i/>
          <w:sz w:val="28"/>
        </w:rPr>
        <w:t xml:space="preserve">учащихся </w:t>
      </w:r>
      <w:r w:rsidRPr="00D478AE">
        <w:rPr>
          <w:rFonts w:ascii="Times New Roman" w:hAnsi="Times New Roman" w:cs="Times New Roman"/>
          <w:i/>
          <w:sz w:val="28"/>
        </w:rPr>
        <w:t>5</w:t>
      </w:r>
      <w:r>
        <w:rPr>
          <w:rFonts w:ascii="Times New Roman" w:hAnsi="Times New Roman" w:cs="Times New Roman"/>
          <w:i/>
          <w:sz w:val="28"/>
        </w:rPr>
        <w:t>-</w:t>
      </w:r>
      <w:r w:rsidRPr="00D478AE">
        <w:rPr>
          <w:rFonts w:ascii="Times New Roman" w:hAnsi="Times New Roman" w:cs="Times New Roman"/>
          <w:i/>
          <w:sz w:val="28"/>
        </w:rPr>
        <w:t>7</w:t>
      </w:r>
      <w:r>
        <w:rPr>
          <w:rFonts w:ascii="Times New Roman" w:hAnsi="Times New Roman" w:cs="Times New Roman"/>
          <w:i/>
          <w:sz w:val="28"/>
        </w:rPr>
        <w:t>-х</w:t>
      </w:r>
      <w:r w:rsidRPr="00D478AE">
        <w:rPr>
          <w:rFonts w:ascii="Times New Roman" w:hAnsi="Times New Roman" w:cs="Times New Roman"/>
          <w:i/>
          <w:sz w:val="28"/>
        </w:rPr>
        <w:t xml:space="preserve"> классов</w:t>
      </w:r>
      <w:r>
        <w:rPr>
          <w:rFonts w:ascii="Times New Roman" w:hAnsi="Times New Roman" w:cs="Times New Roman"/>
          <w:i/>
          <w:sz w:val="28"/>
        </w:rPr>
        <w:t>.</w:t>
      </w:r>
    </w:p>
    <w:p w:rsidR="00D478AE" w:rsidRDefault="00D478AE" w:rsidP="00D478AE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478AE" w:rsidRDefault="00D478AE" w:rsidP="00D478AE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478AE" w:rsidRDefault="00D478AE" w:rsidP="00D478AE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478AE" w:rsidRDefault="00D478AE" w:rsidP="00D478AE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44780</wp:posOffset>
            </wp:positionV>
            <wp:extent cx="4963795" cy="3219450"/>
            <wp:effectExtent l="19050" t="0" r="8255" b="0"/>
            <wp:wrapTopAndBottom/>
            <wp:docPr id="9" name="Рисунок 2" descr="i?id=13a993fb727bd7eacb6e1aef2ed547c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?id=13a993fb727bd7eacb6e1aef2ed547cf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2194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8AE" w:rsidRDefault="00D478AE" w:rsidP="00D478AE">
      <w:pPr>
        <w:jc w:val="center"/>
        <w:rPr>
          <w:rFonts w:ascii="Times New Roman" w:hAnsi="Times New Roman" w:cs="Times New Roman"/>
          <w:sz w:val="28"/>
        </w:rPr>
      </w:pPr>
    </w:p>
    <w:p w:rsidR="00D478AE" w:rsidRDefault="00D478AE" w:rsidP="00D478AE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478AE" w:rsidRDefault="00D478AE" w:rsidP="00D478AE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478AE" w:rsidRDefault="00D478AE" w:rsidP="00D478AE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478AE" w:rsidRDefault="00D478AE" w:rsidP="00D478AE">
      <w:pPr>
        <w:spacing w:after="0"/>
        <w:jc w:val="right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готовила: Потапова О. В.</w:t>
      </w:r>
    </w:p>
    <w:p w:rsidR="00EE33C0" w:rsidRDefault="00EE33C0" w:rsidP="00D478AE">
      <w:pPr>
        <w:spacing w:after="0"/>
        <w:jc w:val="right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E33C0" w:rsidRDefault="00EE33C0" w:rsidP="00EE33C0">
      <w:pPr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овосибирск</w:t>
      </w:r>
    </w:p>
    <w:p w:rsidR="00EE33C0" w:rsidRDefault="00EE33C0" w:rsidP="00EE33C0">
      <w:pPr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17</w:t>
      </w:r>
    </w:p>
    <w:p w:rsidR="00D478AE" w:rsidRDefault="00D478AE" w:rsidP="00D478AE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 w:type="page"/>
      </w:r>
    </w:p>
    <w:p w:rsidR="007613BE" w:rsidRDefault="007613BE" w:rsidP="007613BE">
      <w:pPr>
        <w:pStyle w:val="ad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F913CB">
        <w:rPr>
          <w:b/>
          <w:sz w:val="28"/>
          <w:szCs w:val="28"/>
        </w:rPr>
        <w:lastRenderedPageBreak/>
        <w:t>Цель мероприятия:</w:t>
      </w:r>
    </w:p>
    <w:p w:rsidR="00965360" w:rsidRDefault="00965360" w:rsidP="007613BE">
      <w:pPr>
        <w:pStyle w:val="ad"/>
        <w:spacing w:before="0" w:beforeAutospacing="0" w:after="24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</w:t>
      </w:r>
      <w:r w:rsidRPr="00E3633D">
        <w:rPr>
          <w:sz w:val="28"/>
          <w:szCs w:val="28"/>
          <w:shd w:val="clear" w:color="auto" w:fill="FFFFFF"/>
        </w:rPr>
        <w:t>формировать бережное отношение к родному языку</w:t>
      </w:r>
      <w:r>
        <w:rPr>
          <w:sz w:val="28"/>
          <w:szCs w:val="28"/>
          <w:shd w:val="clear" w:color="auto" w:fill="FFFFFF"/>
        </w:rPr>
        <w:t>,</w:t>
      </w:r>
      <w:r w:rsidRPr="0096536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желание </w:t>
      </w:r>
      <w:r w:rsidRPr="00E3633D">
        <w:rPr>
          <w:sz w:val="28"/>
          <w:szCs w:val="28"/>
          <w:shd w:val="clear" w:color="auto" w:fill="FFFFFF"/>
        </w:rPr>
        <w:t>защитить его чистоту, самобытность и красоту</w:t>
      </w:r>
      <w:r>
        <w:rPr>
          <w:sz w:val="28"/>
          <w:szCs w:val="28"/>
          <w:shd w:val="clear" w:color="auto" w:fill="FFFFFF"/>
        </w:rPr>
        <w:t>.</w:t>
      </w:r>
    </w:p>
    <w:p w:rsidR="007613BE" w:rsidRPr="00D25D07" w:rsidRDefault="007613BE" w:rsidP="007613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0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613BE" w:rsidRPr="00D25D07" w:rsidRDefault="00E44E9C" w:rsidP="007613BE">
      <w:pPr>
        <w:pStyle w:val="aa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65360" w:rsidRPr="00D25D07">
        <w:rPr>
          <w:rFonts w:ascii="Times New Roman" w:hAnsi="Times New Roman" w:cs="Times New Roman"/>
          <w:sz w:val="28"/>
          <w:szCs w:val="28"/>
        </w:rPr>
        <w:t>ополн</w:t>
      </w:r>
      <w:r w:rsidR="00965360">
        <w:rPr>
          <w:rFonts w:ascii="Times New Roman" w:hAnsi="Times New Roman" w:cs="Times New Roman"/>
          <w:sz w:val="28"/>
          <w:szCs w:val="28"/>
        </w:rPr>
        <w:t>и</w:t>
      </w:r>
      <w:r w:rsidR="00965360" w:rsidRPr="00D25D07">
        <w:rPr>
          <w:rFonts w:ascii="Times New Roman" w:hAnsi="Times New Roman" w:cs="Times New Roman"/>
          <w:sz w:val="28"/>
          <w:szCs w:val="28"/>
        </w:rPr>
        <w:t>ть знания</w:t>
      </w:r>
      <w:r w:rsidR="00965360"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  <w:r w:rsidR="007613BE" w:rsidRPr="00D25D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613BE" w:rsidRPr="00D25D07" w:rsidRDefault="007613BE" w:rsidP="007613BE">
      <w:pPr>
        <w:pStyle w:val="aa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25D07">
        <w:rPr>
          <w:rFonts w:ascii="Times New Roman" w:hAnsi="Times New Roman" w:cs="Times New Roman"/>
          <w:sz w:val="28"/>
          <w:szCs w:val="28"/>
        </w:rPr>
        <w:t>азвивать языковое чутье;</w:t>
      </w:r>
    </w:p>
    <w:p w:rsidR="007613BE" w:rsidRPr="00D25D07" w:rsidRDefault="00965360" w:rsidP="007613BE">
      <w:pPr>
        <w:pStyle w:val="aa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ф</w:t>
      </w:r>
      <w:r w:rsidR="007613BE">
        <w:rPr>
          <w:rFonts w:ascii="Times New Roman" w:hAnsi="Times New Roman" w:cs="Times New Roman"/>
          <w:color w:val="000000"/>
          <w:sz w:val="28"/>
          <w:szCs w:val="28"/>
        </w:rPr>
        <w:t>ормировать умение</w:t>
      </w:r>
      <w:r w:rsidR="007613BE" w:rsidRPr="00D25D07">
        <w:rPr>
          <w:rFonts w:ascii="Times New Roman" w:hAnsi="Times New Roman" w:cs="Times New Roman"/>
          <w:color w:val="000000"/>
          <w:sz w:val="28"/>
          <w:szCs w:val="28"/>
        </w:rPr>
        <w:t xml:space="preserve"> рассуждать</w:t>
      </w:r>
      <w:r w:rsidR="00E44E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613BE" w:rsidRPr="00D25D07" w:rsidRDefault="00E44E9C" w:rsidP="007613BE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репить навык</w:t>
      </w:r>
      <w:r w:rsidR="007613BE" w:rsidRPr="00D25D07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7613BE" w:rsidRPr="00D25D07">
        <w:rPr>
          <w:rFonts w:ascii="Times New Roman" w:hAnsi="Times New Roman" w:cs="Times New Roman"/>
          <w:color w:val="000000"/>
          <w:sz w:val="28"/>
          <w:szCs w:val="28"/>
        </w:rPr>
        <w:t xml:space="preserve"> в команде</w:t>
      </w:r>
    </w:p>
    <w:p w:rsidR="007613BE" w:rsidRPr="00EE3BE2" w:rsidRDefault="007613BE" w:rsidP="00E44E9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BE2">
        <w:rPr>
          <w:rFonts w:ascii="Times New Roman" w:hAnsi="Times New Roman" w:cs="Times New Roman"/>
          <w:b/>
          <w:sz w:val="28"/>
          <w:szCs w:val="28"/>
        </w:rPr>
        <w:t>Оформление</w:t>
      </w:r>
      <w:r w:rsidR="00E44E9C">
        <w:rPr>
          <w:rFonts w:ascii="Times New Roman" w:hAnsi="Times New Roman" w:cs="Times New Roman"/>
          <w:b/>
          <w:sz w:val="28"/>
          <w:szCs w:val="28"/>
        </w:rPr>
        <w:t xml:space="preserve"> и реклама</w:t>
      </w:r>
      <w:r w:rsidRPr="00EE3BE2">
        <w:rPr>
          <w:rFonts w:ascii="Times New Roman" w:hAnsi="Times New Roman" w:cs="Times New Roman"/>
          <w:b/>
          <w:sz w:val="28"/>
          <w:szCs w:val="28"/>
        </w:rPr>
        <w:t>:</w:t>
      </w:r>
    </w:p>
    <w:p w:rsidR="007613BE" w:rsidRDefault="007613BE" w:rsidP="00E44E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-просмотр «Родной язык. Точка. Русский», набор закладок с высказываниями великих людей о русском язык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Вели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Русском языке».</w:t>
      </w:r>
    </w:p>
    <w:p w:rsidR="007613BE" w:rsidRPr="00EE3BE2" w:rsidRDefault="007613BE" w:rsidP="00E44E9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BE2">
        <w:rPr>
          <w:rFonts w:ascii="Times New Roman" w:hAnsi="Times New Roman" w:cs="Times New Roman"/>
          <w:b/>
          <w:sz w:val="28"/>
          <w:szCs w:val="28"/>
        </w:rPr>
        <w:t>Подготовка</w:t>
      </w:r>
      <w:r w:rsidR="00E44E9C">
        <w:rPr>
          <w:rFonts w:ascii="Times New Roman" w:hAnsi="Times New Roman" w:cs="Times New Roman"/>
          <w:b/>
          <w:sz w:val="28"/>
          <w:szCs w:val="28"/>
        </w:rPr>
        <w:t>:</w:t>
      </w:r>
    </w:p>
    <w:p w:rsidR="00E44E9C" w:rsidRDefault="007613BE" w:rsidP="00E44E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делится на две команды, каждая команда выбирает себе название и капитана. Игру оценивает жюри. Задания для команд </w:t>
      </w:r>
      <w:r w:rsidR="00E44E9C">
        <w:rPr>
          <w:rFonts w:ascii="Times New Roman" w:hAnsi="Times New Roman" w:cs="Times New Roman"/>
          <w:sz w:val="28"/>
          <w:szCs w:val="28"/>
        </w:rPr>
        <w:t>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на экране.</w:t>
      </w:r>
      <w:r w:rsidRPr="00C86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3BE" w:rsidRPr="0080394D" w:rsidRDefault="007613BE" w:rsidP="00E44E9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94D">
        <w:rPr>
          <w:rFonts w:ascii="Times New Roman" w:hAnsi="Times New Roman" w:cs="Times New Roman"/>
          <w:b/>
          <w:sz w:val="28"/>
          <w:szCs w:val="28"/>
        </w:rPr>
        <w:t>Для проведения мероприятия понадобятся:</w:t>
      </w:r>
    </w:p>
    <w:p w:rsidR="007613BE" w:rsidRPr="00E44E9C" w:rsidRDefault="00E44E9C" w:rsidP="00E44E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613BE" w:rsidRPr="00E44E9C">
        <w:rPr>
          <w:rFonts w:ascii="Times New Roman" w:hAnsi="Times New Roman" w:cs="Times New Roman"/>
          <w:sz w:val="28"/>
          <w:szCs w:val="28"/>
        </w:rPr>
        <w:t>арточки с заданиям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7613BE" w:rsidRPr="00E44E9C">
        <w:rPr>
          <w:rFonts w:ascii="Times New Roman" w:hAnsi="Times New Roman" w:cs="Times New Roman"/>
          <w:sz w:val="28"/>
          <w:szCs w:val="28"/>
        </w:rPr>
        <w:t>анкеты «Русский язык и я»</w:t>
      </w:r>
      <w:r>
        <w:rPr>
          <w:rFonts w:ascii="Times New Roman" w:hAnsi="Times New Roman" w:cs="Times New Roman"/>
          <w:sz w:val="28"/>
          <w:szCs w:val="28"/>
        </w:rPr>
        <w:t xml:space="preserve">; грамоты; </w:t>
      </w:r>
      <w:r w:rsidR="007613BE" w:rsidRPr="00E44E9C">
        <w:rPr>
          <w:rFonts w:ascii="Times New Roman" w:hAnsi="Times New Roman" w:cs="Times New Roman"/>
          <w:sz w:val="28"/>
          <w:szCs w:val="28"/>
        </w:rPr>
        <w:t>призы</w:t>
      </w:r>
    </w:p>
    <w:p w:rsidR="00E44E9C" w:rsidRDefault="00E44E9C" w:rsidP="00E44E9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мероприятия:</w:t>
      </w:r>
    </w:p>
    <w:p w:rsidR="00D478AE" w:rsidRPr="001C273F" w:rsidRDefault="00D478AE" w:rsidP="007613B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2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1</w:t>
      </w:r>
    </w:p>
    <w:p w:rsidR="00D478AE" w:rsidRPr="001C273F" w:rsidRDefault="00D478AE" w:rsidP="008548C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те, дорогие ребята!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2</w:t>
      </w:r>
    </w:p>
    <w:p w:rsidR="00D478AE" w:rsidRPr="001C273F" w:rsidRDefault="00D478AE" w:rsidP="008548C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у </w:t>
      </w:r>
      <w:proofErr w:type="gramStart"/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>встречу</w:t>
      </w:r>
      <w:proofErr w:type="gramEnd"/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начнем с вопроса: что позволяет людям общаться друг с другом? Конечно, это язык. А почему мы с вами друг друга понимаем? Потому что говорим мы на одном языке – на русском. 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2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3</w:t>
      </w:r>
    </w:p>
    <w:p w:rsidR="00D478AE" w:rsidRPr="001C273F" w:rsidRDefault="00D478AE" w:rsidP="008548C7">
      <w:pPr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Земле насчитывается более 7 тысяч</w:t>
      </w:r>
      <w:r w:rsidRPr="001C273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C273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языков</w:t>
      </w:r>
      <w:r w:rsidRPr="001C27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1C273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D4F1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Pr="001C273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ислу наиболее </w:t>
      </w:r>
      <w:proofErr w:type="gramStart"/>
      <w:r w:rsidRPr="001C273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ространенных</w:t>
      </w:r>
      <w:proofErr w:type="gramEnd"/>
      <w:r w:rsidRPr="001C273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носится наш родной русский язык – язык великой страны, язык великого народа.</w:t>
      </w:r>
    </w:p>
    <w:p w:rsidR="00D478AE" w:rsidRPr="001C273F" w:rsidRDefault="00D478AE" w:rsidP="001C273F">
      <w:pPr>
        <w:spacing w:after="0"/>
        <w:jc w:val="both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C273F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лайд 4</w:t>
      </w:r>
    </w:p>
    <w:p w:rsidR="00D478AE" w:rsidRPr="001C273F" w:rsidRDefault="00D478AE" w:rsidP="001C273F">
      <w:pPr>
        <w:spacing w:after="0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273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большинства россиян русский язык родной с детства, это язык сказок, язык колыбельных песен, язык первых слов. Тем не менее, нам всем стоит задуматься, правильно ли мы говорим по-русски? </w:t>
      </w:r>
    </w:p>
    <w:p w:rsidR="00D478AE" w:rsidRPr="001C273F" w:rsidRDefault="00D478AE" w:rsidP="008548C7">
      <w:pPr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273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едь часто можно услышать, как люди говорят неправильно, подбирают неверные слова и выражения, неграмотно ставят ударения. От этого речь засоряется, становится немелодичной и некрасивой.</w:t>
      </w:r>
    </w:p>
    <w:p w:rsidR="00D478AE" w:rsidRPr="001C273F" w:rsidRDefault="00D478AE" w:rsidP="001C273F">
      <w:pPr>
        <w:spacing w:after="0"/>
        <w:jc w:val="both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C273F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лайд 5</w:t>
      </w:r>
    </w:p>
    <w:p w:rsidR="00D478AE" w:rsidRPr="001C273F" w:rsidRDefault="00D478AE" w:rsidP="001C273F">
      <w:pPr>
        <w:spacing w:after="0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273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иться говорить красиво и правильно необходимо, ведь люди с хорошо поставленной и грамотной речью, с богатым словарным запасом добиваются успехов в жизни чаще, они </w:t>
      </w:r>
      <w:r w:rsidR="00E44E9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уются</w:t>
      </w:r>
      <w:r w:rsidRPr="001C273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важени</w:t>
      </w:r>
      <w:r w:rsidR="00E44E9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м</w:t>
      </w:r>
      <w:r w:rsidRPr="001C273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478AE" w:rsidRPr="001C273F" w:rsidRDefault="00D478AE" w:rsidP="008548C7">
      <w:pPr>
        <w:jc w:val="both"/>
        <w:rPr>
          <w:rFonts w:ascii="Times New Roman" w:hAnsi="Times New Roman" w:cs="Times New Roman"/>
          <w:sz w:val="28"/>
          <w:szCs w:val="28"/>
        </w:rPr>
      </w:pPr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мы предлагаем окунуться в тайны родного языка, проверить свои </w:t>
      </w:r>
      <w:r w:rsidRPr="001C273F">
        <w:rPr>
          <w:rFonts w:ascii="Times New Roman" w:hAnsi="Times New Roman" w:cs="Times New Roman"/>
          <w:sz w:val="28"/>
          <w:szCs w:val="28"/>
        </w:rPr>
        <w:t>знания в конкурсах, связанных с культурой речи и риторикой.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 6</w:t>
      </w:r>
    </w:p>
    <w:p w:rsidR="00D478AE" w:rsidRPr="001C273F" w:rsidRDefault="00D478AE" w:rsidP="008548C7">
      <w:pPr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ий язык один из</w:t>
      </w:r>
      <w:r w:rsidR="000D4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D4F13">
        <w:rPr>
          <w:rFonts w:ascii="Times New Roman" w:hAnsi="Times New Roman" w:cs="Times New Roman"/>
          <w:sz w:val="28"/>
          <w:szCs w:val="28"/>
          <w:shd w:val="clear" w:color="auto" w:fill="FFFFFF"/>
        </w:rPr>
        <w:t>восточнославянских языков</w:t>
      </w:r>
      <w:r w:rsidRPr="001C273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D4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D4F13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ый язык</w:t>
      </w:r>
      <w:r w:rsidRPr="001C273F">
        <w:rPr>
          <w:rFonts w:ascii="Times New Roman" w:hAnsi="Times New Roman" w:cs="Times New Roman"/>
          <w:sz w:val="28"/>
          <w:szCs w:val="28"/>
        </w:rPr>
        <w:t xml:space="preserve"> </w:t>
      </w:r>
      <w:r w:rsidRPr="000D4F13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ого народа</w:t>
      </w:r>
      <w:r w:rsidRPr="001C273F">
        <w:rPr>
          <w:rFonts w:ascii="Times New Roman" w:hAnsi="Times New Roman" w:cs="Times New Roman"/>
          <w:sz w:val="28"/>
          <w:szCs w:val="28"/>
        </w:rPr>
        <w:t>.</w:t>
      </w:r>
      <w:r w:rsidRPr="001C2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ространены восточнославянские языки в</w:t>
      </w:r>
      <w:r w:rsidR="000D4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D4F13">
        <w:rPr>
          <w:rFonts w:ascii="Times New Roman" w:hAnsi="Times New Roman" w:cs="Times New Roman"/>
          <w:sz w:val="28"/>
          <w:szCs w:val="28"/>
          <w:shd w:val="clear" w:color="auto" w:fill="FFFFFF"/>
        </w:rPr>
        <w:t>Восточной Европе</w:t>
      </w:r>
      <w:r w:rsidR="000D4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273F">
        <w:rPr>
          <w:rFonts w:ascii="Times New Roman" w:hAnsi="Times New Roman" w:cs="Times New Roman"/>
          <w:sz w:val="28"/>
          <w:szCs w:val="28"/>
          <w:shd w:val="clear" w:color="auto" w:fill="FFFFFF"/>
        </w:rPr>
        <w:t>и в северной части</w:t>
      </w:r>
      <w:r w:rsidR="000D4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273F">
        <w:rPr>
          <w:rFonts w:ascii="Times New Roman" w:hAnsi="Times New Roman" w:cs="Times New Roman"/>
          <w:sz w:val="28"/>
          <w:szCs w:val="28"/>
          <w:shd w:val="clear" w:color="auto" w:fill="FFFFFF"/>
        </w:rPr>
        <w:t>Азии.</w:t>
      </w:r>
      <w:r w:rsidRPr="001C27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D478AE" w:rsidRPr="001C273F" w:rsidRDefault="00D478AE" w:rsidP="001C273F">
      <w:pPr>
        <w:spacing w:after="0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C273F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 7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sz w:val="28"/>
          <w:szCs w:val="28"/>
          <w:shd w:val="clear" w:color="auto" w:fill="FFFFFF"/>
        </w:rPr>
        <w:t>Все славянские языки обнаруживают между собой большое сходство, но</w:t>
      </w:r>
      <w:r w:rsidR="000D4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273F">
        <w:rPr>
          <w:rFonts w:ascii="Times New Roman" w:hAnsi="Times New Roman" w:cs="Times New Roman"/>
          <w:sz w:val="28"/>
          <w:szCs w:val="28"/>
          <w:shd w:val="clear" w:color="auto" w:fill="FFFFFF"/>
        </w:rPr>
        <w:t>ближе всего к</w:t>
      </w:r>
      <w:r w:rsidR="000D4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273F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ому языку</w:t>
      </w:r>
      <w:r w:rsidR="000D4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1C2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лорусский и</w:t>
      </w:r>
      <w:r w:rsidR="000D4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273F">
        <w:rPr>
          <w:rFonts w:ascii="Times New Roman" w:hAnsi="Times New Roman" w:cs="Times New Roman"/>
          <w:sz w:val="28"/>
          <w:szCs w:val="28"/>
          <w:shd w:val="clear" w:color="auto" w:fill="FFFFFF"/>
        </w:rPr>
        <w:t>украинский. Втроем эти языки образуют восточнославянс</w:t>
      </w:r>
      <w:r w:rsidR="000D4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ю подгруппу, которая входит в </w:t>
      </w:r>
      <w:r w:rsidRPr="001C2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вянскую группу индоевропейской семьи. </w:t>
      </w:r>
    </w:p>
    <w:p w:rsidR="00D478AE" w:rsidRPr="001C273F" w:rsidRDefault="00D478AE" w:rsidP="008548C7">
      <w:pPr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273F">
        <w:rPr>
          <w:rStyle w:val="af1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реди славянских языков русский</w:t>
      </w:r>
      <w:r w:rsidR="000D4F13">
        <w:rPr>
          <w:rStyle w:val="af1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–</w:t>
      </w:r>
      <w:r w:rsidRPr="001C273F">
        <w:rPr>
          <w:rStyle w:val="af1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амый распространенный. </w:t>
      </w:r>
      <w:r w:rsidRPr="001C273F">
        <w:rPr>
          <w:rFonts w:ascii="Times New Roman" w:hAnsi="Times New Roman" w:cs="Times New Roman"/>
          <w:sz w:val="28"/>
          <w:szCs w:val="28"/>
          <w:shd w:val="clear" w:color="auto" w:fill="FFFFFF"/>
        </w:rPr>
        <w:t>Языком-предком всех славянских языков является праславянский язык. Он не имел письменности и не был зафиксирован на письме.</w:t>
      </w:r>
      <w:r w:rsidRPr="001C27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 8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2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ий язык – самый распространенный в Европе. Также я</w:t>
      </w:r>
      <w:r w:rsidRPr="001C27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ляется одним из наиболее распространённых</w:t>
      </w:r>
      <w:r w:rsidRPr="001C273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0D4F13">
        <w:rPr>
          <w:rFonts w:ascii="Times New Roman" w:hAnsi="Times New Roman" w:cs="Times New Roman"/>
          <w:sz w:val="28"/>
          <w:szCs w:val="28"/>
          <w:shd w:val="clear" w:color="auto" w:fill="FFFFFF"/>
        </w:rPr>
        <w:t>языков мира</w:t>
      </w:r>
      <w:r w:rsidRPr="001C27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— шестым среди всех языков мира по общей численности говорящих и</w:t>
      </w:r>
      <w:r w:rsidRPr="001C273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0D4F13">
        <w:rPr>
          <w:rFonts w:ascii="Times New Roman" w:hAnsi="Times New Roman" w:cs="Times New Roman"/>
          <w:sz w:val="28"/>
          <w:szCs w:val="28"/>
          <w:shd w:val="clear" w:color="auto" w:fill="FFFFFF"/>
        </w:rPr>
        <w:t>восьмым по численности владеющих им как родным</w:t>
      </w:r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78AE" w:rsidRPr="001C273F" w:rsidRDefault="00D478AE" w:rsidP="008548C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нем создано множество прекрасных литературных произведений, вошедших в золотой фонд культуры человечества. Он также является одним из рабочих языков ООН, наряду с английским, французским, китайским, арабским и испанским. А как вообще появился русский язык?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b/>
          <w:color w:val="FFFFFF"/>
          <w:sz w:val="28"/>
          <w:szCs w:val="28"/>
        </w:rPr>
      </w:pPr>
      <w:r w:rsidRPr="001C27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д 9</w:t>
      </w:r>
      <w:r w:rsidRPr="001C273F">
        <w:rPr>
          <w:rFonts w:ascii="Times New Roman" w:hAnsi="Times New Roman" w:cs="Times New Roman"/>
          <w:b/>
          <w:color w:val="FFFFFF"/>
          <w:sz w:val="28"/>
          <w:szCs w:val="28"/>
        </w:rPr>
        <w:t>1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273F">
        <w:rPr>
          <w:rFonts w:ascii="Times New Roman" w:hAnsi="Times New Roman" w:cs="Times New Roman"/>
          <w:color w:val="000000"/>
          <w:sz w:val="28"/>
          <w:szCs w:val="28"/>
        </w:rPr>
        <w:t>Во времена существования Древней Руси ее жители разговаривали на различн</w:t>
      </w:r>
      <w:r w:rsidR="00E82DB9">
        <w:rPr>
          <w:rFonts w:ascii="Times New Roman" w:hAnsi="Times New Roman" w:cs="Times New Roman"/>
          <w:color w:val="000000"/>
          <w:sz w:val="28"/>
          <w:szCs w:val="28"/>
        </w:rPr>
        <w:t>ых восточнославянских диалектах</w:t>
      </w:r>
      <w:r w:rsidRPr="001C273F">
        <w:rPr>
          <w:rFonts w:ascii="Times New Roman" w:hAnsi="Times New Roman" w:cs="Times New Roman"/>
          <w:color w:val="000000"/>
          <w:sz w:val="28"/>
          <w:szCs w:val="28"/>
        </w:rPr>
        <w:t>. Затем, после крещения Руси в конце X века, большое влияние на разговорную речь начал оказывать церковнославянский язык, используемый при богослужениях.</w:t>
      </w:r>
    </w:p>
    <w:p w:rsidR="00D478AE" w:rsidRPr="001C273F" w:rsidRDefault="00D478AE" w:rsidP="008548C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Жители древней Руси перенимали немало слов у народов, с которыми им приходилось контактировать – например, у греков (византийцев), принесших христианство, кочевых народов тюркского происхождения, а также скандинавов (варягов).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 10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епенно на территории древнерусских княжеств начали складываться две основные группы диалектов: северное и южное наречия. Они отличались некоторыми характерными особенностями.</w:t>
      </w:r>
    </w:p>
    <w:p w:rsidR="00D478AE" w:rsidRPr="001C273F" w:rsidRDefault="00D478AE" w:rsidP="008548C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, например, для северного наречия примечательно «оканье», а для южного – «аканье». Промежуточным вариантом между этими основными группами были среднерусские говоры. Именно к среднерусским говорам относился </w:t>
      </w:r>
      <w:proofErr w:type="gramStart"/>
      <w:r w:rsidRPr="001C2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овский</w:t>
      </w:r>
      <w:proofErr w:type="gramEnd"/>
      <w:r w:rsidRPr="001C2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 11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273F">
        <w:rPr>
          <w:rFonts w:ascii="Times New Roman" w:hAnsi="Times New Roman" w:cs="Times New Roman"/>
          <w:color w:val="000000"/>
          <w:sz w:val="28"/>
          <w:szCs w:val="28"/>
        </w:rPr>
        <w:t xml:space="preserve">В эпоху Петра Великого по указу от 1708 года была проведена реформа русского языка, имевшая целью сделать его более простым и доступным для учения. Старославянская азбука была заменена на упрощенный гражданский шрифт. </w:t>
      </w:r>
    </w:p>
    <w:p w:rsidR="00D478AE" w:rsidRPr="001C273F" w:rsidRDefault="00D478AE" w:rsidP="008548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273F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в это же время язык обогатился множеством новых слов, пришедших из Голландии, Германии и Франции. А при Екатерине II в конце </w:t>
      </w:r>
      <w:r w:rsidR="000D4F13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I</w:t>
      </w:r>
      <w:r w:rsidRPr="001C273F">
        <w:rPr>
          <w:rFonts w:ascii="Times New Roman" w:hAnsi="Times New Roman" w:cs="Times New Roman"/>
          <w:color w:val="000000"/>
          <w:sz w:val="28"/>
          <w:szCs w:val="28"/>
        </w:rPr>
        <w:t xml:space="preserve"> века в русский алфавит вошла новая буква «Ё».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Слайд 12</w:t>
      </w:r>
    </w:p>
    <w:p w:rsidR="00D478AE" w:rsidRPr="001C273F" w:rsidRDefault="00D478AE" w:rsidP="008548C7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оздателем современного литературного языка считается</w:t>
      </w:r>
      <w:r w:rsidRPr="001C273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0D4F13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андр Пушкин</w:t>
      </w:r>
      <w:r w:rsidRPr="001C27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произведения которого </w:t>
      </w:r>
      <w:r w:rsidR="003D3E4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 сегодня являются</w:t>
      </w:r>
      <w:r w:rsidRPr="001C27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ершиной русской литературы. 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273F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Слайд 13</w:t>
      </w:r>
    </w:p>
    <w:p w:rsidR="00D478AE" w:rsidRPr="003D3E43" w:rsidRDefault="00D478AE" w:rsidP="001C273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273F">
        <w:rPr>
          <w:rFonts w:ascii="Times New Roman" w:hAnsi="Times New Roman" w:cs="Times New Roman"/>
          <w:color w:val="000000"/>
          <w:sz w:val="28"/>
          <w:szCs w:val="28"/>
        </w:rPr>
        <w:t xml:space="preserve">В 1917 – 1918 годах была проведена орфографическая реформа, </w:t>
      </w:r>
      <w:r w:rsidR="003D3E43">
        <w:rPr>
          <w:rFonts w:ascii="Times New Roman" w:hAnsi="Times New Roman" w:cs="Times New Roman"/>
          <w:color w:val="000000"/>
          <w:sz w:val="28"/>
          <w:szCs w:val="28"/>
        </w:rPr>
        <w:t>несколько букв были исключены из русского алфавита</w:t>
      </w:r>
      <w:proofErr w:type="gramStart"/>
      <w:r w:rsidR="003D3E4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1C27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3E43" w:rsidRPr="003D3E43">
        <w:rPr>
          <w:rFonts w:ascii="Times New Roman" w:hAnsi="Times New Roman" w:cs="Times New Roman"/>
          <w:color w:val="000000"/>
          <w:sz w:val="28"/>
          <w:szCs w:val="28"/>
        </w:rPr>
        <w:t>[Ѣ (</w:t>
      </w:r>
      <w:proofErr w:type="gramStart"/>
      <w:r w:rsidR="003D3E43" w:rsidRPr="003D3E43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gramEnd"/>
      <w:r w:rsidR="003D3E43" w:rsidRPr="003D3E43">
        <w:rPr>
          <w:rFonts w:ascii="Times New Roman" w:hAnsi="Times New Roman" w:cs="Times New Roman"/>
          <w:color w:val="000000"/>
          <w:sz w:val="28"/>
          <w:szCs w:val="28"/>
        </w:rPr>
        <w:t>ть), Ѳ (фита), І («и десятеричное»]</w:t>
      </w:r>
      <w:r w:rsidR="003D3E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78AE" w:rsidRPr="001C273F" w:rsidRDefault="00D478AE" w:rsidP="008548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273F">
        <w:rPr>
          <w:rFonts w:ascii="Times New Roman" w:hAnsi="Times New Roman" w:cs="Times New Roman"/>
          <w:color w:val="000000"/>
          <w:sz w:val="28"/>
          <w:szCs w:val="28"/>
        </w:rPr>
        <w:t>После этой реформы сформировался окончательный вариант русского алфавита, состоящего из 33 букв. Кроме того, в результате бурного развития средств массовой информации, массового обучения грамоте и масштабной миграции населения официальный русский язык почти полностью вытеснил из обращения многочисленные диалекты.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Слайд 14</w:t>
      </w:r>
    </w:p>
    <w:p w:rsidR="00D478AE" w:rsidRPr="001C273F" w:rsidRDefault="00D478AE" w:rsidP="001C273F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Русский язык используется не только в тех государствах, в которых имеет официальный статус. Он довольно широко распространён и во многих </w:t>
      </w:r>
      <w:r w:rsidRPr="001C27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>других странах мира. Как один из развитых</w:t>
      </w:r>
      <w:r w:rsidRPr="001C273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0D4F13">
        <w:rPr>
          <w:rFonts w:ascii="Times New Roman" w:hAnsi="Times New Roman" w:cs="Times New Roman"/>
          <w:sz w:val="28"/>
          <w:szCs w:val="28"/>
          <w:shd w:val="clear" w:color="auto" w:fill="FFFFFF"/>
        </w:rPr>
        <w:t>мировых языков</w:t>
      </w:r>
      <w:r w:rsidRPr="001C273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1C27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усский применяется в различных сферах международного общения, выступает в качестве «языка науки» как средство коммуникации учёных из разных стран и как средство хранения общечеловеческих знаний.</w:t>
      </w:r>
    </w:p>
    <w:p w:rsidR="00D478AE" w:rsidRPr="001C273F" w:rsidRDefault="00D478AE" w:rsidP="008548C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>А теперь давайте посоревнуемся. Вас необходимо раз</w:t>
      </w:r>
      <w:r w:rsidR="00806A7B">
        <w:rPr>
          <w:rFonts w:ascii="Times New Roman" w:hAnsi="Times New Roman" w:cs="Times New Roman"/>
          <w:color w:val="000000" w:themeColor="text1"/>
          <w:sz w:val="28"/>
          <w:szCs w:val="28"/>
        </w:rPr>
        <w:t>делит</w:t>
      </w:r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ся на две команды, каждая команда </w:t>
      </w:r>
      <w:r w:rsidR="00806A7B"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>выберет</w:t>
      </w:r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бе название</w:t>
      </w:r>
      <w:r w:rsidR="00806A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2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15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конкурс. </w:t>
      </w:r>
      <w:r w:rsidRPr="001C2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фоэпическая разминка</w:t>
      </w:r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F13">
        <w:rPr>
          <w:rFonts w:ascii="Times New Roman" w:hAnsi="Times New Roman" w:cs="Times New Roman"/>
          <w:b/>
          <w:bCs/>
          <w:i/>
          <w:color w:val="252525"/>
          <w:sz w:val="28"/>
          <w:szCs w:val="28"/>
          <w:shd w:val="clear" w:color="auto" w:fill="FFFFFF"/>
        </w:rPr>
        <w:t>Орфоэпия</w:t>
      </w:r>
      <w:r w:rsidRPr="001C273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1C27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— совокупность правил устной речи, включает нормы</w:t>
      </w:r>
      <w:r w:rsidRPr="001C273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0D4F13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ношения</w:t>
      </w:r>
      <w:r w:rsidRPr="001C273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1C27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</w:t>
      </w:r>
      <w:r w:rsidRPr="001C273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0D4F13">
        <w:rPr>
          <w:rFonts w:ascii="Times New Roman" w:hAnsi="Times New Roman" w:cs="Times New Roman"/>
          <w:sz w:val="28"/>
          <w:szCs w:val="28"/>
          <w:shd w:val="clear" w:color="auto" w:fill="FFFFFF"/>
        </w:rPr>
        <w:t>ударения</w:t>
      </w:r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авильно поставленное ударение в слове </w:t>
      </w:r>
      <w:r w:rsidR="00806A7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я распространенная ошибка. Первый конкурс позволит выявить ваши знания в области орфоэпии</w:t>
      </w:r>
      <w:r w:rsidRPr="001C273F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</w:p>
    <w:p w:rsidR="00D478AE" w:rsidRPr="00806A7B" w:rsidRDefault="00D478AE" w:rsidP="008548C7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раздадим вам карточки со словами, на которых игроки после </w:t>
      </w:r>
      <w:r w:rsidRPr="001C2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х</w:t>
      </w:r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 обсуждения </w:t>
      </w:r>
      <w:r w:rsidR="00806A7B">
        <w:rPr>
          <w:rFonts w:ascii="Times New Roman" w:hAnsi="Times New Roman" w:cs="Times New Roman"/>
          <w:color w:val="000000" w:themeColor="text1"/>
          <w:sz w:val="28"/>
          <w:szCs w:val="28"/>
        </w:rPr>
        <w:t>расс</w:t>
      </w:r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ят ударения. </w:t>
      </w:r>
      <w:r w:rsidRPr="00806A7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 каждый правильный ответ 1 балл.</w:t>
      </w:r>
    </w:p>
    <w:p w:rsidR="00D478AE" w:rsidRPr="00806A7B" w:rsidRDefault="00D478AE" w:rsidP="001C273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16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>Проверяем задания.</w:t>
      </w:r>
    </w:p>
    <w:p w:rsidR="00D478AE" w:rsidRPr="001C273F" w:rsidRDefault="00D478AE" w:rsidP="008548C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>КрасИвее</w:t>
      </w:r>
      <w:proofErr w:type="spellEnd"/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>украИнский</w:t>
      </w:r>
      <w:proofErr w:type="spellEnd"/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>танцОвщица</w:t>
      </w:r>
      <w:proofErr w:type="spellEnd"/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>тОрты</w:t>
      </w:r>
      <w:proofErr w:type="spellEnd"/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>баловАть</w:t>
      </w:r>
      <w:proofErr w:type="spellEnd"/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>жалюзИ</w:t>
      </w:r>
      <w:proofErr w:type="spellEnd"/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>грУшевый</w:t>
      </w:r>
      <w:proofErr w:type="spellEnd"/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>мусоропровОд</w:t>
      </w:r>
      <w:proofErr w:type="spellEnd"/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>закУпорить</w:t>
      </w:r>
      <w:proofErr w:type="spellEnd"/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>аристокрАтия</w:t>
      </w:r>
      <w:proofErr w:type="spellEnd"/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>оптОвый</w:t>
      </w:r>
      <w:proofErr w:type="spellEnd"/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>недУг</w:t>
      </w:r>
      <w:proofErr w:type="spellEnd"/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>стрЕдства</w:t>
      </w:r>
      <w:proofErr w:type="spellEnd"/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>добЫча</w:t>
      </w:r>
      <w:proofErr w:type="spellEnd"/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>каталОг</w:t>
      </w:r>
      <w:proofErr w:type="spellEnd"/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>слИвовый</w:t>
      </w:r>
      <w:proofErr w:type="spellEnd"/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2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17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конкурс. </w:t>
      </w:r>
      <w:r w:rsidRPr="001C2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лшебные слова.</w:t>
      </w:r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>Каждый человек с детства знаком с вежливыми словами. Их не так много, знать их необходимо, ведь, произнося их, мы располагаем собеседника к доброму отношению и общению. Как писал Мигель де Сервантес: «Ничто не дается нам так дешево и не ценится так дорого, как вежливость».</w:t>
      </w:r>
    </w:p>
    <w:p w:rsidR="00D478AE" w:rsidRPr="001C273F" w:rsidRDefault="00D478AE" w:rsidP="008548C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команд по очереди назвать все возможные вежливые фразы. Побеждает та команда, которая назовет большее количество фраз. На задание дается </w:t>
      </w:r>
      <w:r w:rsidRPr="001C2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ы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2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18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конкурс. </w:t>
      </w:r>
      <w:r w:rsidRPr="001C2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разительная речь.</w:t>
      </w:r>
    </w:p>
    <w:p w:rsidR="00D478AE" w:rsidRPr="000D4F13" w:rsidRDefault="00D478AE" w:rsidP="000D4F13">
      <w:pPr>
        <w:spacing w:after="0"/>
        <w:jc w:val="both"/>
        <w:rPr>
          <w:rFonts w:ascii="Times New Roman" w:hAnsi="Times New Roman" w:cs="Times New Roman"/>
          <w:sz w:val="28"/>
        </w:rPr>
      </w:pPr>
      <w:r w:rsidRPr="000D4F13">
        <w:rPr>
          <w:rFonts w:ascii="Times New Roman" w:hAnsi="Times New Roman" w:cs="Times New Roman"/>
          <w:color w:val="000000" w:themeColor="text1"/>
          <w:sz w:val="28"/>
        </w:rPr>
        <w:t xml:space="preserve">Речь культурного человека должна быть не только правильной, но и яркой, выразительной. В этом нам помогают </w:t>
      </w:r>
      <w:r w:rsidRPr="000D4F13">
        <w:rPr>
          <w:rFonts w:ascii="Times New Roman" w:hAnsi="Times New Roman" w:cs="Times New Roman"/>
          <w:b/>
          <w:color w:val="000000" w:themeColor="text1"/>
          <w:sz w:val="28"/>
        </w:rPr>
        <w:t>синонимы</w:t>
      </w:r>
      <w:r w:rsidRPr="000D4F13">
        <w:rPr>
          <w:rFonts w:ascii="Times New Roman" w:hAnsi="Times New Roman" w:cs="Times New Roman"/>
          <w:color w:val="000000" w:themeColor="text1"/>
          <w:sz w:val="28"/>
        </w:rPr>
        <w:t xml:space="preserve"> – слова, одинаковые по смыслу, но разные по звучанию. Например, слово «умный». </w:t>
      </w:r>
      <w:proofErr w:type="gramStart"/>
      <w:r w:rsidRPr="000D4F13">
        <w:rPr>
          <w:rFonts w:ascii="Times New Roman" w:hAnsi="Times New Roman" w:cs="Times New Roman"/>
          <w:color w:val="000000" w:themeColor="text1"/>
          <w:sz w:val="28"/>
        </w:rPr>
        <w:t xml:space="preserve">Синонимами к нему являются следующие слова: мудрый, толковый, рассудительный, мозговитый, головастый, </w:t>
      </w:r>
      <w:r w:rsidRPr="000D4F13">
        <w:rPr>
          <w:rFonts w:ascii="Times New Roman" w:hAnsi="Times New Roman" w:cs="Times New Roman"/>
          <w:sz w:val="28"/>
        </w:rPr>
        <w:t>благоразумный, смышленый.</w:t>
      </w:r>
      <w:proofErr w:type="gramEnd"/>
    </w:p>
    <w:p w:rsidR="00D478AE" w:rsidRPr="000D4F13" w:rsidRDefault="00D478AE" w:rsidP="008548C7">
      <w:pPr>
        <w:jc w:val="both"/>
        <w:rPr>
          <w:rFonts w:ascii="Times New Roman" w:hAnsi="Times New Roman" w:cs="Times New Roman"/>
          <w:sz w:val="28"/>
        </w:rPr>
      </w:pPr>
      <w:r w:rsidRPr="000D4F13">
        <w:rPr>
          <w:rFonts w:ascii="Times New Roman" w:hAnsi="Times New Roman" w:cs="Times New Roman"/>
          <w:sz w:val="28"/>
        </w:rPr>
        <w:lastRenderedPageBreak/>
        <w:t>Каждой команде выдается лист со словом, к которому нужно за 3 минуты вспомнить как можно больше синонимов, и записать их рядом.</w:t>
      </w:r>
    </w:p>
    <w:p w:rsidR="00D478AE" w:rsidRPr="000D4F13" w:rsidRDefault="00D478AE" w:rsidP="000D4F13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0D4F13">
        <w:rPr>
          <w:rFonts w:ascii="Times New Roman" w:hAnsi="Times New Roman" w:cs="Times New Roman"/>
          <w:b/>
          <w:sz w:val="28"/>
        </w:rPr>
        <w:t>Слайд 19</w:t>
      </w:r>
    </w:p>
    <w:p w:rsidR="00D478AE" w:rsidRPr="000D4F13" w:rsidRDefault="00D478AE" w:rsidP="000D4F13">
      <w:pPr>
        <w:spacing w:after="0"/>
        <w:jc w:val="both"/>
        <w:rPr>
          <w:rFonts w:ascii="Times New Roman" w:hAnsi="Times New Roman" w:cs="Times New Roman"/>
          <w:sz w:val="28"/>
        </w:rPr>
      </w:pPr>
      <w:r w:rsidRPr="000D4F13">
        <w:rPr>
          <w:rFonts w:ascii="Times New Roman" w:hAnsi="Times New Roman" w:cs="Times New Roman"/>
          <w:sz w:val="28"/>
        </w:rPr>
        <w:t>Проверяем задания. Команды, сдавайте ваши ответы.</w:t>
      </w:r>
    </w:p>
    <w:p w:rsidR="00D478AE" w:rsidRPr="000D4F13" w:rsidRDefault="00D478AE" w:rsidP="008548C7">
      <w:pPr>
        <w:spacing w:after="0"/>
        <w:ind w:left="1416"/>
        <w:jc w:val="both"/>
        <w:rPr>
          <w:rFonts w:ascii="Times New Roman" w:hAnsi="Times New Roman" w:cs="Times New Roman"/>
          <w:sz w:val="28"/>
        </w:rPr>
      </w:pPr>
      <w:r w:rsidRPr="000D4F13">
        <w:rPr>
          <w:rFonts w:ascii="Times New Roman" w:hAnsi="Times New Roman" w:cs="Times New Roman"/>
          <w:sz w:val="28"/>
        </w:rPr>
        <w:t>1 команда</w:t>
      </w:r>
    </w:p>
    <w:p w:rsidR="00D478AE" w:rsidRPr="000D4F13" w:rsidRDefault="00D478AE" w:rsidP="008548C7">
      <w:pPr>
        <w:ind w:left="708"/>
        <w:rPr>
          <w:rFonts w:ascii="Times New Roman" w:hAnsi="Times New Roman" w:cs="Times New Roman"/>
          <w:sz w:val="28"/>
        </w:rPr>
      </w:pPr>
      <w:proofErr w:type="gramStart"/>
      <w:r w:rsidRPr="000D4F13">
        <w:rPr>
          <w:rFonts w:ascii="Times New Roman" w:hAnsi="Times New Roman" w:cs="Times New Roman"/>
          <w:sz w:val="28"/>
        </w:rPr>
        <w:t>Красивый – чудный, дивный, прекрасный, обворожительный, великолепный, блестящий, пленительный, восхитительный, бесподобный, прелестный.</w:t>
      </w:r>
      <w:proofErr w:type="gramEnd"/>
    </w:p>
    <w:p w:rsidR="00D478AE" w:rsidRPr="000D4F13" w:rsidRDefault="00D478AE" w:rsidP="000D4F13">
      <w:pPr>
        <w:spacing w:after="0"/>
        <w:rPr>
          <w:rFonts w:ascii="Times New Roman" w:hAnsi="Times New Roman" w:cs="Times New Roman"/>
          <w:b/>
          <w:sz w:val="28"/>
        </w:rPr>
      </w:pPr>
      <w:r w:rsidRPr="000D4F13">
        <w:rPr>
          <w:rFonts w:ascii="Times New Roman" w:hAnsi="Times New Roman" w:cs="Times New Roman"/>
          <w:b/>
          <w:sz w:val="28"/>
        </w:rPr>
        <w:t>Слайд 20</w:t>
      </w:r>
    </w:p>
    <w:p w:rsidR="00D478AE" w:rsidRPr="000D4F13" w:rsidRDefault="00D478AE" w:rsidP="008548C7">
      <w:pPr>
        <w:spacing w:after="0"/>
        <w:ind w:left="1416"/>
        <w:rPr>
          <w:rFonts w:ascii="Times New Roman" w:hAnsi="Times New Roman" w:cs="Times New Roman"/>
          <w:sz w:val="28"/>
        </w:rPr>
      </w:pPr>
      <w:r w:rsidRPr="000D4F13">
        <w:rPr>
          <w:rFonts w:ascii="Times New Roman" w:hAnsi="Times New Roman" w:cs="Times New Roman"/>
          <w:sz w:val="28"/>
        </w:rPr>
        <w:t>2 команда</w:t>
      </w:r>
    </w:p>
    <w:p w:rsidR="00D478AE" w:rsidRPr="000D4F13" w:rsidRDefault="00D478AE" w:rsidP="008548C7">
      <w:pPr>
        <w:ind w:left="708"/>
        <w:rPr>
          <w:rFonts w:ascii="Times New Roman" w:hAnsi="Times New Roman" w:cs="Times New Roman"/>
          <w:sz w:val="28"/>
        </w:rPr>
      </w:pPr>
      <w:proofErr w:type="gramStart"/>
      <w:r w:rsidRPr="000D4F13">
        <w:rPr>
          <w:rFonts w:ascii="Times New Roman" w:hAnsi="Times New Roman" w:cs="Times New Roman"/>
          <w:sz w:val="28"/>
        </w:rPr>
        <w:t>Смелый – храбрый, отважный, мужественный, бесстрашный, решительный, неустрашимый, бравый, неробкий, доблестный, непугливый.</w:t>
      </w:r>
      <w:proofErr w:type="gramEnd"/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лайд 21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4 конкурс. </w:t>
      </w:r>
      <w:r w:rsidRPr="001C273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Веселая </w:t>
      </w:r>
      <w:proofErr w:type="spellStart"/>
      <w:r w:rsidRPr="001C273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авнобуквица</w:t>
      </w:r>
      <w:proofErr w:type="spellEnd"/>
      <w:r w:rsidRPr="001C273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</w:p>
    <w:p w:rsidR="00D478AE" w:rsidRPr="001C273F" w:rsidRDefault="00D478AE" w:rsidP="008548C7">
      <w:pPr>
        <w:jc w:val="both"/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Сейчас мы познакомимся с </w:t>
      </w:r>
      <w:proofErr w:type="spellStart"/>
      <w:r w:rsidRPr="001C273F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пантограммами</w:t>
      </w:r>
      <w:proofErr w:type="spellEnd"/>
      <w:r w:rsidRPr="001C27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="000D4F1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1C273F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равнобуквицами</w:t>
      </w:r>
      <w:proofErr w:type="spellEnd"/>
      <w:r w:rsidRPr="001C273F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 </w:t>
      </w:r>
      <w:r w:rsidR="000D4F13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–</w:t>
      </w:r>
      <w:r w:rsidRPr="001C273F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 это такие волшебные фразы, где стоит поставить пробелы в словах по-другому – и смысл выражения меняется. При этом буквы в словах никуда не переставляются и остаются те же. 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b/>
          <w:iCs/>
          <w:color w:val="252525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b/>
          <w:iCs/>
          <w:color w:val="252525"/>
          <w:sz w:val="28"/>
          <w:szCs w:val="28"/>
          <w:shd w:val="clear" w:color="auto" w:fill="FFFFFF"/>
        </w:rPr>
        <w:t>Слайд 22</w:t>
      </w:r>
    </w:p>
    <w:p w:rsidR="00D478AE" w:rsidRPr="001C273F" w:rsidRDefault="008548C7" w:rsidP="001C273F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Например,</w:t>
      </w:r>
      <w:r w:rsidR="000D4F13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 </w:t>
      </w:r>
      <w:r w:rsidR="00D478AE" w:rsidRPr="001C273F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задело – за дело, талия – та ли я, о</w:t>
      </w:r>
      <w:r w:rsidR="00D478AE" w:rsidRPr="001C27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лаве думал я </w:t>
      </w:r>
      <w:r w:rsidR="000D4F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="00D478AE" w:rsidRPr="001C27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сла веду, мал я.</w:t>
      </w:r>
    </w:p>
    <w:p w:rsidR="00D478AE" w:rsidRPr="001C273F" w:rsidRDefault="00D478AE" w:rsidP="008548C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. Каждая команда получает карточки с пятью </w:t>
      </w:r>
      <w:proofErr w:type="spellStart"/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>патограммами</w:t>
      </w:r>
      <w:proofErr w:type="spellEnd"/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дача команды за </w:t>
      </w:r>
      <w:r w:rsidRPr="001C2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ы к каждой фразе написать одну </w:t>
      </w:r>
      <w:proofErr w:type="spellStart"/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>фразу-разнобуквицу</w:t>
      </w:r>
      <w:proofErr w:type="spellEnd"/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73F">
        <w:rPr>
          <w:rFonts w:ascii="Times New Roman" w:hAnsi="Times New Roman" w:cs="Times New Roman"/>
          <w:b/>
          <w:sz w:val="28"/>
          <w:szCs w:val="28"/>
        </w:rPr>
        <w:t>Слайд 23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>Команды, сдавайте ваши варианты, и мы вместе проверим, что у вас получилось.</w:t>
      </w:r>
    </w:p>
    <w:p w:rsidR="00D478AE" w:rsidRPr="001C273F" w:rsidRDefault="00D478AE" w:rsidP="008548C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C273F">
        <w:rPr>
          <w:rFonts w:ascii="Times New Roman" w:hAnsi="Times New Roman" w:cs="Times New Roman"/>
          <w:sz w:val="28"/>
          <w:szCs w:val="28"/>
        </w:rPr>
        <w:t>Ты жеребенок еще – ты же ребенок еще</w:t>
      </w:r>
    </w:p>
    <w:p w:rsidR="00D478AE" w:rsidRPr="001C273F" w:rsidRDefault="00D478AE" w:rsidP="008548C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C273F">
        <w:rPr>
          <w:rFonts w:ascii="Times New Roman" w:hAnsi="Times New Roman" w:cs="Times New Roman"/>
          <w:sz w:val="28"/>
          <w:szCs w:val="28"/>
        </w:rPr>
        <w:t>Несуразные вещи – несу разные вещи</w:t>
      </w:r>
    </w:p>
    <w:p w:rsidR="00D478AE" w:rsidRPr="001C273F" w:rsidRDefault="00D478AE" w:rsidP="008548C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C273F">
        <w:rPr>
          <w:rFonts w:ascii="Times New Roman" w:hAnsi="Times New Roman" w:cs="Times New Roman"/>
          <w:sz w:val="28"/>
          <w:szCs w:val="28"/>
        </w:rPr>
        <w:t>Покалечилась она – пока лечилась она</w:t>
      </w:r>
    </w:p>
    <w:p w:rsidR="00D478AE" w:rsidRPr="001C273F" w:rsidRDefault="00D478AE" w:rsidP="008548C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C273F">
        <w:rPr>
          <w:rFonts w:ascii="Times New Roman" w:hAnsi="Times New Roman" w:cs="Times New Roman"/>
          <w:sz w:val="28"/>
          <w:szCs w:val="28"/>
        </w:rPr>
        <w:t>Ябеду не ждал – я беду не ждал</w:t>
      </w:r>
    </w:p>
    <w:p w:rsidR="00D478AE" w:rsidRPr="001C273F" w:rsidRDefault="00D478AE" w:rsidP="008548C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C273F">
        <w:rPr>
          <w:rFonts w:ascii="Times New Roman" w:hAnsi="Times New Roman" w:cs="Times New Roman"/>
          <w:sz w:val="28"/>
          <w:szCs w:val="28"/>
        </w:rPr>
        <w:t>Ведь мы летали на метле – ведьмы летали на метле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лайд 24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5 </w:t>
      </w:r>
      <w:r w:rsidRPr="001C27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курс</w:t>
      </w:r>
      <w:r w:rsidRPr="001C273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 Одинаковые, но такие разные.</w:t>
      </w:r>
    </w:p>
    <w:p w:rsidR="00D478AE" w:rsidRPr="001C273F" w:rsidRDefault="00D478AE" w:rsidP="008548C7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lastRenderedPageBreak/>
        <w:t xml:space="preserve">Мы с вами уже поговорили о синонимах, теперь поговорим об омонимах. </w:t>
      </w:r>
      <w:r w:rsidRPr="001C273F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Омонимы</w:t>
      </w:r>
      <w:r w:rsidRPr="001C273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1C27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— одинаковые по звучанию и написанию, но разные по значению слова (коса прибрежная – коса девичья – коса инструмент, кран водопроводный – кран подъемный). 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Слайд 25</w:t>
      </w:r>
    </w:p>
    <w:p w:rsidR="00D478AE" w:rsidRPr="001C273F" w:rsidRDefault="00D478AE" w:rsidP="008548C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овпадающие по звучанию и написанию слова, относящиеся к разным</w:t>
      </w:r>
      <w:r w:rsidRPr="001C273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0D4F13">
        <w:rPr>
          <w:rFonts w:ascii="Times New Roman" w:hAnsi="Times New Roman" w:cs="Times New Roman"/>
          <w:sz w:val="28"/>
          <w:szCs w:val="28"/>
          <w:shd w:val="clear" w:color="auto" w:fill="FFFFFF"/>
        </w:rPr>
        <w:t>частям речи</w:t>
      </w:r>
      <w:r w:rsidRPr="001C27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– это тоже омонимы. (</w:t>
      </w:r>
      <w:r w:rsidRPr="001C273F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Рой</w:t>
      </w:r>
      <w:r w:rsidRPr="001C27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яму (глагол) – </w:t>
      </w:r>
      <w:r w:rsidRPr="001C273F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рой</w:t>
      </w:r>
      <w:r w:rsidRPr="001C27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чел (существительное)). </w:t>
      </w:r>
      <w:r w:rsidRPr="001C27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едующая задача команд за </w:t>
      </w:r>
      <w:r w:rsidRPr="001C273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</w:t>
      </w:r>
      <w:r w:rsidRPr="001C27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инуты определить, к каким частям речи относятся выделенные в тексте слова, которые являются омонимами. Таким образом, вы не только запомните, что такое омонимы, но и проверите себя на знание частей речи.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 26</w:t>
      </w:r>
    </w:p>
    <w:p w:rsidR="00D478AE" w:rsidRPr="001C273F" w:rsidRDefault="00D478AE" w:rsidP="008548C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знают, что такое части речи? Давайте посмотрим.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лайд 27</w:t>
      </w:r>
    </w:p>
    <w:p w:rsidR="00D478AE" w:rsidRPr="001C273F" w:rsidRDefault="00D478AE" w:rsidP="008548C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задание дается 3 минуты, рядом с выделенными словами нужно написать, к какой части речи относится данный омоним. На экране останется подсказка – таблица с частями речи. 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 28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ряем 1 команду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27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днажды кот подкрался к </w:t>
      </w:r>
      <w:r w:rsidRPr="001C273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опугаю</w:t>
      </w:r>
      <w:r w:rsidRPr="001C27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«Сейчас тебя я, братец, </w:t>
      </w:r>
      <w:r w:rsidRPr="001C273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опугаю</w:t>
      </w:r>
      <w:r w:rsidRPr="001C27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…»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ишка с армией </w:t>
      </w:r>
      <w:r w:rsidRPr="001C273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синой</w:t>
      </w:r>
      <w:r w:rsidRPr="001C27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рался вырванной </w:t>
      </w:r>
      <w:r w:rsidRPr="001C273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синой</w:t>
      </w:r>
      <w:r w:rsidRPr="001C27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едведь в бору, не зная </w:t>
      </w:r>
      <w:r w:rsidRPr="001C273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авил</w:t>
      </w:r>
      <w:r w:rsidRPr="001C27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машиной персональной </w:t>
      </w:r>
      <w:r w:rsidRPr="001C273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авил</w:t>
      </w:r>
      <w:r w:rsidRPr="001C27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D478AE" w:rsidRPr="001C273F" w:rsidRDefault="00D478AE" w:rsidP="008548C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 стене из </w:t>
      </w:r>
      <w:r w:rsidRPr="001C273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текла</w:t>
      </w:r>
      <w:r w:rsidRPr="001C27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ыстро краска </w:t>
      </w:r>
      <w:r w:rsidRPr="001C273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текла</w:t>
      </w:r>
      <w:r w:rsidRPr="001C27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лайд 29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ряем 2 команду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ечь</w:t>
      </w:r>
      <w:r w:rsidRPr="001C27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утра мы растопили, пироги мы </w:t>
      </w:r>
      <w:r w:rsidRPr="001C273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ечь</w:t>
      </w:r>
      <w:r w:rsidRPr="001C27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шили.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ы на </w:t>
      </w:r>
      <w:r w:rsidRPr="001C273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ели</w:t>
      </w:r>
      <w:r w:rsidRPr="001C27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 глядели, мы на завтрак кашу </w:t>
      </w:r>
      <w:r w:rsidRPr="001C273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ели</w:t>
      </w:r>
      <w:r w:rsidRPr="001C27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то без кисти и </w:t>
      </w:r>
      <w:r w:rsidRPr="001C273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елил</w:t>
      </w:r>
      <w:r w:rsidRPr="001C27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рыши города </w:t>
      </w:r>
      <w:r w:rsidRPr="001C273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елил.</w:t>
      </w:r>
    </w:p>
    <w:p w:rsidR="00D478AE" w:rsidRPr="001C273F" w:rsidRDefault="00D478AE" w:rsidP="008548C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нежное </w:t>
      </w:r>
      <w:r w:rsidRPr="001C273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окрывало</w:t>
      </w:r>
      <w:r w:rsidRPr="001C27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се поле </w:t>
      </w:r>
      <w:r w:rsidRPr="001C273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окрывало.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лайд 30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авайте немного отдохнем от конкурсов, и </w:t>
      </w:r>
      <w:r w:rsidR="00806A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лушаем</w:t>
      </w:r>
      <w:r w:rsidRPr="001C27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нтересные </w:t>
      </w:r>
      <w:proofErr w:type="gramStart"/>
      <w:r w:rsidRPr="001C27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акты о</w:t>
      </w:r>
      <w:proofErr w:type="gramEnd"/>
      <w:r w:rsidRPr="001C27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усском языке.</w:t>
      </w:r>
    </w:p>
    <w:p w:rsidR="00D478AE" w:rsidRPr="008548C7" w:rsidRDefault="00D478AE" w:rsidP="008548C7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548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 забавно, но фразы «чайник долго остывает» и «чайник долго не остывает» обозначают одно и то же.</w:t>
      </w:r>
    </w:p>
    <w:p w:rsidR="00D478AE" w:rsidRPr="008548C7" w:rsidRDefault="00D478AE" w:rsidP="008548C7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548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Тонкости русского языка – «борщ пересолила» означает то же самое, что «с солью переборщила».</w:t>
      </w:r>
    </w:p>
    <w:p w:rsidR="00D478AE" w:rsidRPr="008548C7" w:rsidRDefault="00D478AE" w:rsidP="008548C7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548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олько в русском языке можно составить вопрос из пяти стоящих подряд букв алфавита: </w:t>
      </w:r>
      <w:r w:rsidR="008548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8548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де ёж?</w:t>
      </w:r>
    </w:p>
    <w:p w:rsidR="00D478AE" w:rsidRPr="008548C7" w:rsidRDefault="00D478AE" w:rsidP="008548C7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548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радокс русского языка: часы могут идти, когда лежат, и стоять, когда висят.</w:t>
      </w:r>
    </w:p>
    <w:p w:rsidR="00D478AE" w:rsidRPr="008548C7" w:rsidRDefault="00D478AE" w:rsidP="008548C7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548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 никогда не задумывались о том, что антоним к слову «антоним» </w:t>
      </w:r>
      <w:r w:rsidR="008548C7" w:rsidRPr="008548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8548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 «синоним»</w:t>
      </w:r>
      <w:r w:rsidR="008548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?</w:t>
      </w:r>
    </w:p>
    <w:p w:rsidR="00D478AE" w:rsidRPr="001C273F" w:rsidRDefault="00D478AE" w:rsidP="008548C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 уж мы вспомнили об антонимах, то поговорим о них подробнее.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лайд 31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Антонимы</w:t>
      </w:r>
      <w:r w:rsidR="008548C7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 –</w:t>
      </w:r>
      <w:r w:rsidRPr="001C27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это</w:t>
      </w:r>
      <w:r w:rsidR="008548C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0D4F13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</w:t>
      </w:r>
      <w:r w:rsidR="00854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27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дной</w:t>
      </w:r>
      <w:r w:rsidR="008548C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0D4F13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 речи</w:t>
      </w:r>
      <w:r w:rsidRPr="001C27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различные по звучанию и написанию, имеющие прямо противоположные лексические значения. </w:t>
      </w:r>
      <w:proofErr w:type="gramStart"/>
      <w:r w:rsidR="008548C7" w:rsidRPr="001C27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апример,</w:t>
      </w:r>
      <w:r w:rsidRPr="001C27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добрый</w:t>
      </w:r>
      <w:r w:rsidR="000D4F1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–</w:t>
      </w:r>
      <w:r w:rsidRPr="001C27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злой, говорить</w:t>
      </w:r>
      <w:r w:rsidR="000D4F1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– </w:t>
      </w:r>
      <w:r w:rsidRPr="001C27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молчать, жарко </w:t>
      </w:r>
      <w:r w:rsidR="000D4F1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–</w:t>
      </w:r>
      <w:r w:rsidRPr="001C27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холодно, много </w:t>
      </w:r>
      <w:r w:rsidR="000D4F1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–</w:t>
      </w:r>
      <w:r w:rsidRPr="001C27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мало, сухой </w:t>
      </w:r>
      <w:r w:rsidR="000D4F1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–</w:t>
      </w:r>
      <w:r w:rsidRPr="001C27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мокрый, открытая </w:t>
      </w:r>
      <w:r w:rsidR="000D4F1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–</w:t>
      </w:r>
      <w:r w:rsidRPr="001C27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закрытая. </w:t>
      </w:r>
      <w:proofErr w:type="gramEnd"/>
    </w:p>
    <w:p w:rsidR="00D478AE" w:rsidRPr="001C273F" w:rsidRDefault="00D478AE" w:rsidP="008548C7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6 </w:t>
      </w:r>
      <w:r w:rsidRPr="001C27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курс</w:t>
      </w:r>
      <w:r w:rsidRPr="001C273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. Полные противоположности. </w:t>
      </w:r>
      <w:r w:rsidRPr="001C27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этом</w:t>
      </w:r>
      <w:r w:rsidRPr="001C273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1C27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конкурсе вам нужно подобрать антонимы для тех слов, которые вы увидите в своих заданиях. На выполнение задания дается 3 минуты, после чего ведущие зачитают ваши ответы и сравнят с нашими вариантами. Это задание несложное, так как если вы не угадали слова, которые отмечены в ответах у нас, но подобрали правильные по смыслу, красивые, литературные слова, ответ будет засчитан. 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Слайд 32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роверим 1 команду</w:t>
      </w:r>
    </w:p>
    <w:p w:rsidR="00D478AE" w:rsidRPr="008548C7" w:rsidRDefault="00D478AE" w:rsidP="008548C7">
      <w:pPr>
        <w:spacing w:after="0"/>
        <w:ind w:left="708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8548C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руд – безделье</w:t>
      </w:r>
    </w:p>
    <w:p w:rsidR="00D478AE" w:rsidRPr="008548C7" w:rsidRDefault="00D478AE" w:rsidP="008548C7">
      <w:pPr>
        <w:spacing w:after="0"/>
        <w:ind w:left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548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ягкий – твердый</w:t>
      </w:r>
    </w:p>
    <w:p w:rsidR="00D478AE" w:rsidRPr="008548C7" w:rsidRDefault="00D478AE" w:rsidP="008548C7">
      <w:pPr>
        <w:spacing w:after="0"/>
        <w:ind w:left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548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ршки – корешки</w:t>
      </w:r>
    </w:p>
    <w:p w:rsidR="00D478AE" w:rsidRPr="008548C7" w:rsidRDefault="00D478AE" w:rsidP="008548C7">
      <w:pPr>
        <w:spacing w:after="0"/>
        <w:ind w:left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548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абый – сильный</w:t>
      </w:r>
    </w:p>
    <w:p w:rsidR="00D478AE" w:rsidRPr="008548C7" w:rsidRDefault="00D478AE" w:rsidP="008548C7">
      <w:pPr>
        <w:spacing w:after="0"/>
        <w:ind w:left="708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8548C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Быстрый – медленный</w:t>
      </w:r>
    </w:p>
    <w:p w:rsidR="00D478AE" w:rsidRPr="008548C7" w:rsidRDefault="00D478AE" w:rsidP="008548C7">
      <w:pPr>
        <w:spacing w:after="0"/>
        <w:ind w:left="708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8548C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Гостеприимно – неприветливо</w:t>
      </w:r>
    </w:p>
    <w:p w:rsidR="00D478AE" w:rsidRPr="008548C7" w:rsidRDefault="00D478AE" w:rsidP="008548C7">
      <w:pPr>
        <w:spacing w:after="0"/>
        <w:ind w:left="708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8548C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озволить – запретить</w:t>
      </w:r>
    </w:p>
    <w:p w:rsidR="00D478AE" w:rsidRPr="008548C7" w:rsidRDefault="00D478AE" w:rsidP="008548C7">
      <w:pPr>
        <w:spacing w:after="0"/>
        <w:ind w:left="708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8548C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одина – чужбина</w:t>
      </w:r>
    </w:p>
    <w:p w:rsidR="00D478AE" w:rsidRPr="008548C7" w:rsidRDefault="00D478AE" w:rsidP="008548C7">
      <w:pPr>
        <w:spacing w:after="0"/>
        <w:ind w:left="708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8548C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ладкий – соленый (горький, кислый)</w:t>
      </w:r>
    </w:p>
    <w:p w:rsidR="00D478AE" w:rsidRPr="008548C7" w:rsidRDefault="00D478AE" w:rsidP="008548C7">
      <w:pPr>
        <w:spacing w:after="0"/>
        <w:ind w:left="708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8548C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ружба – вражда</w:t>
      </w:r>
    </w:p>
    <w:p w:rsidR="00D478AE" w:rsidRPr="008548C7" w:rsidRDefault="00D478AE" w:rsidP="008548C7">
      <w:pPr>
        <w:spacing w:after="0"/>
        <w:ind w:left="708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8548C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верх – вниз</w:t>
      </w:r>
    </w:p>
    <w:p w:rsidR="00D478AE" w:rsidRPr="008548C7" w:rsidRDefault="00D478AE" w:rsidP="008548C7">
      <w:pPr>
        <w:ind w:left="708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8548C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асцветать – увядать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Слайд 33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роверим 2 команду</w:t>
      </w:r>
    </w:p>
    <w:p w:rsidR="00D478AE" w:rsidRPr="001C273F" w:rsidRDefault="00D478AE" w:rsidP="008548C7">
      <w:pPr>
        <w:spacing w:after="0"/>
        <w:ind w:left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скошь – нищета</w:t>
      </w:r>
    </w:p>
    <w:p w:rsidR="00D478AE" w:rsidRPr="001C273F" w:rsidRDefault="008548C7" w:rsidP="008548C7">
      <w:pPr>
        <w:spacing w:after="0"/>
        <w:ind w:left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Белый –</w:t>
      </w:r>
      <w:r w:rsidR="00D478AE" w:rsidRPr="001C27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ерный</w:t>
      </w:r>
    </w:p>
    <w:p w:rsidR="00D478AE" w:rsidRPr="001C273F" w:rsidRDefault="00D478AE" w:rsidP="008548C7">
      <w:pPr>
        <w:spacing w:after="0"/>
        <w:ind w:left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толок </w:t>
      </w:r>
      <w:r w:rsidR="008548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1C27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л</w:t>
      </w:r>
    </w:p>
    <w:p w:rsidR="00D478AE" w:rsidRPr="001C273F" w:rsidRDefault="00D478AE" w:rsidP="008548C7">
      <w:pPr>
        <w:spacing w:after="0"/>
        <w:ind w:left="708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ерзкий – осторожный</w:t>
      </w:r>
    </w:p>
    <w:p w:rsidR="00D478AE" w:rsidRPr="001C273F" w:rsidRDefault="00D478AE" w:rsidP="008548C7">
      <w:pPr>
        <w:spacing w:after="0"/>
        <w:ind w:left="708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Честный – лживый</w:t>
      </w:r>
    </w:p>
    <w:p w:rsidR="00D478AE" w:rsidRPr="001C273F" w:rsidRDefault="00D478AE" w:rsidP="008548C7">
      <w:pPr>
        <w:spacing w:after="0"/>
        <w:ind w:left="708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ккуратно – неряшливо</w:t>
      </w:r>
    </w:p>
    <w:p w:rsidR="00D478AE" w:rsidRPr="001C273F" w:rsidRDefault="00D478AE" w:rsidP="008548C7">
      <w:pPr>
        <w:spacing w:after="0"/>
        <w:ind w:left="708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аботать – отдыхать</w:t>
      </w:r>
    </w:p>
    <w:p w:rsidR="00D478AE" w:rsidRPr="001C273F" w:rsidRDefault="00D478AE" w:rsidP="008548C7">
      <w:pPr>
        <w:spacing w:after="0"/>
        <w:ind w:left="708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Море </w:t>
      </w:r>
      <w:r w:rsidR="008548C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–</w:t>
      </w:r>
      <w:r w:rsidRPr="001C27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уша</w:t>
      </w:r>
    </w:p>
    <w:p w:rsidR="00D478AE" w:rsidRPr="001C273F" w:rsidRDefault="00D478AE" w:rsidP="008548C7">
      <w:pPr>
        <w:spacing w:after="0"/>
        <w:ind w:left="708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ежливый – грубый</w:t>
      </w:r>
    </w:p>
    <w:p w:rsidR="00D478AE" w:rsidRPr="001C273F" w:rsidRDefault="00D478AE" w:rsidP="008548C7">
      <w:pPr>
        <w:spacing w:after="0"/>
        <w:ind w:left="708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Сила </w:t>
      </w:r>
      <w:r w:rsidR="008548C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–</w:t>
      </w:r>
      <w:r w:rsidRPr="001C27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лабость</w:t>
      </w:r>
    </w:p>
    <w:p w:rsidR="00D478AE" w:rsidRPr="001C273F" w:rsidRDefault="00D478AE" w:rsidP="008548C7">
      <w:pPr>
        <w:spacing w:after="0"/>
        <w:ind w:left="708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алево – направо</w:t>
      </w:r>
    </w:p>
    <w:p w:rsidR="00D478AE" w:rsidRPr="001C273F" w:rsidRDefault="00D478AE" w:rsidP="008548C7">
      <w:pPr>
        <w:ind w:left="708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спомнить – забыть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Слайд 34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7</w:t>
      </w:r>
      <w:r w:rsidRPr="001C27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конкурс. </w:t>
      </w:r>
      <w:r w:rsidRPr="001C273F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Скороговорки.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Все знают, что такое скороговорки? Сейчас мы проверим, как вы справитесь с этим непростым заданием. </w:t>
      </w:r>
    </w:p>
    <w:p w:rsidR="00D478AE" w:rsidRPr="001C273F" w:rsidRDefault="00D478AE" w:rsidP="008548C7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ля выполнения задания нужно по четыре представителя от каждой команды. На экране вы увидите скороговорки, команды по очереди должны как можно быстрее и как можно точнее воспроизвести скороговорку.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Слайды 35 - 42</w:t>
      </w:r>
      <w:r w:rsidRPr="001C27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</w:p>
    <w:p w:rsidR="00D478AE" w:rsidRDefault="00D478AE" w:rsidP="008548C7">
      <w:pPr>
        <w:spacing w:after="0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1C27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(8 слайдов – 8 скороговорок)</w:t>
      </w:r>
    </w:p>
    <w:p w:rsidR="008548C7" w:rsidRDefault="00CD24D9" w:rsidP="00CD24D9">
      <w:pPr>
        <w:pStyle w:val="aa"/>
        <w:numPr>
          <w:ilvl w:val="0"/>
          <w:numId w:val="34"/>
        </w:num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CD24D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Всех скороговорок не </w:t>
      </w:r>
      <w:proofErr w:type="spellStart"/>
      <w:r w:rsidRPr="00CD24D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ерескороговоришь</w:t>
      </w:r>
      <w:proofErr w:type="spellEnd"/>
      <w:r w:rsidRPr="00CD24D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не </w:t>
      </w:r>
      <w:proofErr w:type="spellStart"/>
      <w:r w:rsidRPr="00CD24D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еревыскороговоришь</w:t>
      </w:r>
      <w:proofErr w:type="spellEnd"/>
      <w:r w:rsidR="00C10D5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C10D5C" w:rsidRDefault="00C10D5C" w:rsidP="00C10D5C">
      <w:pPr>
        <w:pStyle w:val="aa"/>
        <w:numPr>
          <w:ilvl w:val="0"/>
          <w:numId w:val="34"/>
        </w:num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Шестнадцать шли мышей</w:t>
      </w:r>
      <w:proofErr w:type="gram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br/>
        <w:t>И</w:t>
      </w:r>
      <w:proofErr w:type="gram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шесть нашли грошей,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br/>
        <w:t>А мыши, что поплоше,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br/>
        <w:t>Шумливо шарят гроши</w:t>
      </w:r>
    </w:p>
    <w:p w:rsidR="00C10D5C" w:rsidRDefault="00C10D5C" w:rsidP="00C10D5C">
      <w:pPr>
        <w:pStyle w:val="aa"/>
        <w:numPr>
          <w:ilvl w:val="0"/>
          <w:numId w:val="34"/>
        </w:num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У боярина бобра нет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br/>
        <w:t>Богатства, нет добра –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br/>
        <w:t>Два бобренка у бобра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br/>
        <w:t>Лучше всякого добра</w:t>
      </w:r>
    </w:p>
    <w:p w:rsidR="00C10D5C" w:rsidRDefault="00C10D5C" w:rsidP="00C10D5C">
      <w:pPr>
        <w:pStyle w:val="aa"/>
        <w:numPr>
          <w:ilvl w:val="0"/>
          <w:numId w:val="34"/>
        </w:num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ез корабль карамель,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br/>
        <w:t>Наскочил корабль на мель,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br/>
        <w:t>Матросы две недели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br/>
        <w:t>Карамель на мели ели</w:t>
      </w:r>
    </w:p>
    <w:p w:rsidR="00C10D5C" w:rsidRDefault="00C10D5C" w:rsidP="00C10D5C">
      <w:pPr>
        <w:pStyle w:val="aa"/>
        <w:numPr>
          <w:ilvl w:val="0"/>
          <w:numId w:val="34"/>
        </w:num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раб крабу сделал грабли, подарил грабли крабу: «Грабь граблями гравий, краб»</w:t>
      </w:r>
    </w:p>
    <w:p w:rsidR="00C10D5C" w:rsidRDefault="00C10D5C" w:rsidP="00C10D5C">
      <w:pPr>
        <w:pStyle w:val="aa"/>
        <w:numPr>
          <w:ilvl w:val="0"/>
          <w:numId w:val="34"/>
        </w:num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Сорок </w:t>
      </w:r>
      <w:proofErr w:type="spell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орок</w:t>
      </w:r>
      <w:proofErr w:type="spell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ъели сырок с красивою красною коркой. Сорок </w:t>
      </w:r>
      <w:proofErr w:type="spell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орок</w:t>
      </w:r>
      <w:proofErr w:type="spell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 короткий срок слетелись и сели под горкой.</w:t>
      </w:r>
    </w:p>
    <w:p w:rsidR="00C10D5C" w:rsidRDefault="00C10D5C" w:rsidP="00C10D5C">
      <w:pPr>
        <w:pStyle w:val="aa"/>
        <w:numPr>
          <w:ilvl w:val="0"/>
          <w:numId w:val="34"/>
        </w:num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>Карл у Клары украл кораллы, Клара у Карла украла кларнет. Карла строго карала Карла за кражу коралла.</w:t>
      </w:r>
    </w:p>
    <w:p w:rsidR="00C10D5C" w:rsidRDefault="00C10D5C" w:rsidP="00C10D5C">
      <w:pPr>
        <w:pStyle w:val="aa"/>
        <w:numPr>
          <w:ilvl w:val="0"/>
          <w:numId w:val="34"/>
        </w:num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укушка кукушонку купила капюшон. Как в капюшоне он смешон!</w:t>
      </w:r>
    </w:p>
    <w:p w:rsidR="00C10D5C" w:rsidRPr="00C10D5C" w:rsidRDefault="00C10D5C" w:rsidP="00C10D5C">
      <w:pPr>
        <w:pStyle w:val="aa"/>
        <w:numPr>
          <w:ilvl w:val="0"/>
          <w:numId w:val="34"/>
        </w:num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C10D5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Не жалела мама мыла, </w:t>
      </w:r>
      <w:r w:rsidRPr="00C10D5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br/>
        <w:t>Мама Милу мылом мыла</w:t>
      </w:r>
      <w:r w:rsidRPr="00C10D5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br/>
        <w:t>Мила мыло не любила</w:t>
      </w:r>
      <w:r w:rsidRPr="00C10D5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br/>
        <w:t>Мыло Мила уронила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2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43</w:t>
      </w:r>
    </w:p>
    <w:p w:rsidR="00D478AE" w:rsidRPr="001C273F" w:rsidRDefault="008548C7" w:rsidP="008548C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ечно,</w:t>
      </w:r>
      <w:r w:rsidR="00D478AE"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одня мы не можем рассказать обо всех правилах и тонкостях русского языка. Давайте в последнем задании просто проверим, насколько хорошо вы знаете русский язык.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2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44</w:t>
      </w:r>
      <w:r w:rsidR="004E48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46</w:t>
      </w:r>
    </w:p>
    <w:p w:rsidR="00D478AE" w:rsidRPr="001C273F" w:rsidRDefault="00D478AE" w:rsidP="001C273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2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. </w:t>
      </w:r>
      <w:r w:rsidRPr="001C2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правь ошибки. </w:t>
      </w:r>
    </w:p>
    <w:p w:rsidR="00D478AE" w:rsidRDefault="00D478AE" w:rsidP="004346B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раздадим вам карточки с фразами, которые составлены некорректно. Вы должны исправить допущенные речевые и грамматические ошибки в течение 5 минут, и написать свой вариант предложения, после чего сдадите нам </w:t>
      </w:r>
      <w:r w:rsidR="008548C7"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>карточки,</w:t>
      </w:r>
      <w:r w:rsidRPr="001C2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ы вместе вас проверим. </w:t>
      </w:r>
    </w:p>
    <w:p w:rsidR="004346BD" w:rsidRDefault="004346BD" w:rsidP="004346B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 преступности выро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346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ступность вырос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346BD">
        <w:rPr>
          <w:rFonts w:ascii="Times New Roman" w:hAnsi="Times New Roman" w:cs="Times New Roman"/>
          <w:color w:val="000000" w:themeColor="text1"/>
          <w:sz w:val="28"/>
          <w:szCs w:val="28"/>
        </w:rPr>
        <w:t>оложьте</w:t>
      </w:r>
      <w:proofErr w:type="spellEnd"/>
      <w:proofErr w:type="gramEnd"/>
      <w:r w:rsidRPr="00434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ес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6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ложите на мес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 п</w:t>
      </w:r>
      <w:r w:rsidRPr="00434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ожки с </w:t>
      </w:r>
      <w:proofErr w:type="spellStart"/>
      <w:r w:rsidRPr="004346BD">
        <w:rPr>
          <w:rFonts w:ascii="Times New Roman" w:hAnsi="Times New Roman" w:cs="Times New Roman"/>
          <w:color w:val="000000" w:themeColor="text1"/>
          <w:sz w:val="28"/>
          <w:szCs w:val="28"/>
        </w:rPr>
        <w:t>повидл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4346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ирожки с повидл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 д</w:t>
      </w:r>
      <w:r w:rsidRPr="004346BD">
        <w:rPr>
          <w:rFonts w:ascii="Times New Roman" w:hAnsi="Times New Roman" w:cs="Times New Roman"/>
          <w:color w:val="000000" w:themeColor="text1"/>
          <w:sz w:val="28"/>
          <w:szCs w:val="28"/>
        </w:rPr>
        <w:t>ай мне полотене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4346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ай мне полотенц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 ж</w:t>
      </w:r>
      <w:r w:rsidRPr="00434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, </w:t>
      </w:r>
      <w:proofErr w:type="spellStart"/>
      <w:r w:rsidRPr="004346BD">
        <w:rPr>
          <w:rFonts w:ascii="Times New Roman" w:hAnsi="Times New Roman" w:cs="Times New Roman"/>
          <w:color w:val="000000" w:themeColor="text1"/>
          <w:sz w:val="28"/>
          <w:szCs w:val="28"/>
        </w:rPr>
        <w:t>сапогов</w:t>
      </w:r>
      <w:proofErr w:type="spellEnd"/>
      <w:r w:rsidRPr="00434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ста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4346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жаль, сапог не доста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 э</w:t>
      </w:r>
      <w:r w:rsidRPr="004346BD">
        <w:rPr>
          <w:rFonts w:ascii="Times New Roman" w:hAnsi="Times New Roman" w:cs="Times New Roman"/>
          <w:color w:val="000000" w:themeColor="text1"/>
          <w:sz w:val="28"/>
          <w:szCs w:val="28"/>
        </w:rPr>
        <w:t>то наиболее лучший вариа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4346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то лучший вариа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  <w:r w:rsidRPr="00434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юбка </w:t>
      </w:r>
      <w:proofErr w:type="spellStart"/>
      <w:r w:rsidRPr="004346BD">
        <w:rPr>
          <w:rFonts w:ascii="Times New Roman" w:hAnsi="Times New Roman" w:cs="Times New Roman"/>
          <w:color w:val="000000" w:themeColor="text1"/>
          <w:sz w:val="28"/>
          <w:szCs w:val="28"/>
        </w:rPr>
        <w:t>длиньше</w:t>
      </w:r>
      <w:proofErr w:type="spellEnd"/>
      <w:r w:rsidRPr="00434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346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та юбка длин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 с</w:t>
      </w:r>
      <w:r w:rsidRPr="004346BD">
        <w:rPr>
          <w:rFonts w:ascii="Times New Roman" w:hAnsi="Times New Roman" w:cs="Times New Roman"/>
          <w:color w:val="000000" w:themeColor="text1"/>
          <w:sz w:val="28"/>
          <w:szCs w:val="28"/>
        </w:rPr>
        <w:t>колько врем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789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E7891" w:rsidRPr="008E78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колько времени</w:t>
      </w:r>
      <w:r w:rsidR="008E789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E483F" w:rsidRPr="00EE3BE2" w:rsidRDefault="004E483F" w:rsidP="008E78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BE2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4E483F" w:rsidRPr="00EE3BE2" w:rsidRDefault="004E483F" w:rsidP="008E7891">
      <w:pPr>
        <w:pStyle w:val="aa"/>
        <w:numPr>
          <w:ilvl w:val="0"/>
          <w:numId w:val="27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3BE2">
        <w:rPr>
          <w:rFonts w:ascii="Times New Roman" w:hAnsi="Times New Roman" w:cs="Times New Roman"/>
          <w:sz w:val="28"/>
          <w:szCs w:val="28"/>
        </w:rPr>
        <w:t>Введенская Л.</w:t>
      </w:r>
      <w:r w:rsidR="008E7891">
        <w:rPr>
          <w:rFonts w:ascii="Times New Roman" w:hAnsi="Times New Roman" w:cs="Times New Roman"/>
          <w:sz w:val="28"/>
          <w:szCs w:val="28"/>
        </w:rPr>
        <w:t xml:space="preserve"> </w:t>
      </w:r>
      <w:r w:rsidRPr="00EE3BE2">
        <w:rPr>
          <w:rFonts w:ascii="Times New Roman" w:hAnsi="Times New Roman" w:cs="Times New Roman"/>
          <w:sz w:val="28"/>
          <w:szCs w:val="28"/>
        </w:rPr>
        <w:t>А. Учебный словарь антонимов русского языка.</w:t>
      </w:r>
      <w:r w:rsidR="008E7891">
        <w:rPr>
          <w:rFonts w:ascii="Times New Roman" w:hAnsi="Times New Roman" w:cs="Times New Roman"/>
          <w:sz w:val="28"/>
          <w:szCs w:val="28"/>
        </w:rPr>
        <w:t xml:space="preserve"> </w:t>
      </w:r>
      <w:r w:rsidRPr="00EE3BE2">
        <w:rPr>
          <w:rFonts w:ascii="Times New Roman" w:hAnsi="Times New Roman" w:cs="Times New Roman"/>
          <w:sz w:val="28"/>
          <w:szCs w:val="28"/>
        </w:rPr>
        <w:t xml:space="preserve">- Ростов </w:t>
      </w:r>
      <w:proofErr w:type="spellStart"/>
      <w:r w:rsidRPr="00EE3BE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E3BE2">
        <w:rPr>
          <w:rFonts w:ascii="Times New Roman" w:hAnsi="Times New Roman" w:cs="Times New Roman"/>
          <w:sz w:val="28"/>
          <w:szCs w:val="28"/>
        </w:rPr>
        <w:t xml:space="preserve"> /Д.: Издательский центр «</w:t>
      </w:r>
      <w:proofErr w:type="spellStart"/>
      <w:r w:rsidRPr="00EE3BE2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Pr="00EE3BE2">
        <w:rPr>
          <w:rFonts w:ascii="Times New Roman" w:hAnsi="Times New Roman" w:cs="Times New Roman"/>
          <w:sz w:val="28"/>
          <w:szCs w:val="28"/>
        </w:rPr>
        <w:t>»; Феникс, 2010.</w:t>
      </w:r>
      <w:r w:rsidR="008E7891">
        <w:rPr>
          <w:rFonts w:ascii="Times New Roman" w:hAnsi="Times New Roman" w:cs="Times New Roman"/>
          <w:sz w:val="28"/>
          <w:szCs w:val="28"/>
        </w:rPr>
        <w:t xml:space="preserve"> –</w:t>
      </w:r>
      <w:r w:rsidRPr="00EE3BE2">
        <w:rPr>
          <w:rFonts w:ascii="Times New Roman" w:hAnsi="Times New Roman" w:cs="Times New Roman"/>
          <w:sz w:val="28"/>
          <w:szCs w:val="28"/>
        </w:rPr>
        <w:t xml:space="preserve"> 320</w:t>
      </w:r>
      <w:r w:rsidR="008E78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3B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E3BE2">
        <w:rPr>
          <w:rFonts w:ascii="Times New Roman" w:hAnsi="Times New Roman" w:cs="Times New Roman"/>
          <w:sz w:val="28"/>
          <w:szCs w:val="28"/>
        </w:rPr>
        <w:t>.</w:t>
      </w:r>
    </w:p>
    <w:p w:rsidR="004E483F" w:rsidRPr="00EE3BE2" w:rsidRDefault="004E483F" w:rsidP="008E7891">
      <w:pPr>
        <w:pStyle w:val="aa"/>
        <w:numPr>
          <w:ilvl w:val="0"/>
          <w:numId w:val="27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3BE2">
        <w:rPr>
          <w:rFonts w:ascii="Times New Roman" w:hAnsi="Times New Roman" w:cs="Times New Roman"/>
          <w:sz w:val="28"/>
          <w:szCs w:val="28"/>
        </w:rPr>
        <w:t>Введенская Л.</w:t>
      </w:r>
      <w:r w:rsidR="008E7891">
        <w:rPr>
          <w:rFonts w:ascii="Times New Roman" w:hAnsi="Times New Roman" w:cs="Times New Roman"/>
          <w:sz w:val="28"/>
          <w:szCs w:val="28"/>
        </w:rPr>
        <w:t xml:space="preserve"> </w:t>
      </w:r>
      <w:r w:rsidRPr="00EE3BE2">
        <w:rPr>
          <w:rFonts w:ascii="Times New Roman" w:hAnsi="Times New Roman" w:cs="Times New Roman"/>
          <w:sz w:val="28"/>
          <w:szCs w:val="28"/>
        </w:rPr>
        <w:t>А. Учебный словарь омонимов русского языка.</w:t>
      </w:r>
      <w:r w:rsidR="008E7891">
        <w:rPr>
          <w:rFonts w:ascii="Times New Roman" w:hAnsi="Times New Roman" w:cs="Times New Roman"/>
          <w:sz w:val="28"/>
          <w:szCs w:val="28"/>
        </w:rPr>
        <w:t xml:space="preserve"> </w:t>
      </w:r>
      <w:r w:rsidRPr="00EE3BE2">
        <w:rPr>
          <w:rFonts w:ascii="Times New Roman" w:hAnsi="Times New Roman" w:cs="Times New Roman"/>
          <w:sz w:val="28"/>
          <w:szCs w:val="28"/>
        </w:rPr>
        <w:t xml:space="preserve">- Ростов </w:t>
      </w:r>
      <w:proofErr w:type="spellStart"/>
      <w:r w:rsidRPr="00EE3BE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E3BE2">
        <w:rPr>
          <w:rFonts w:ascii="Times New Roman" w:hAnsi="Times New Roman" w:cs="Times New Roman"/>
          <w:sz w:val="28"/>
          <w:szCs w:val="28"/>
        </w:rPr>
        <w:t xml:space="preserve"> /Д.: Издательский центр «</w:t>
      </w:r>
      <w:proofErr w:type="spellStart"/>
      <w:r w:rsidRPr="00EE3BE2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Pr="00EE3BE2">
        <w:rPr>
          <w:rFonts w:ascii="Times New Roman" w:hAnsi="Times New Roman" w:cs="Times New Roman"/>
          <w:sz w:val="28"/>
          <w:szCs w:val="28"/>
        </w:rPr>
        <w:t>»; Феникс, 2010.</w:t>
      </w:r>
      <w:r w:rsidR="008E7891">
        <w:rPr>
          <w:rFonts w:ascii="Times New Roman" w:hAnsi="Times New Roman" w:cs="Times New Roman"/>
          <w:sz w:val="28"/>
          <w:szCs w:val="28"/>
        </w:rPr>
        <w:t xml:space="preserve"> –</w:t>
      </w:r>
      <w:r w:rsidRPr="00EE3BE2">
        <w:rPr>
          <w:rFonts w:ascii="Times New Roman" w:hAnsi="Times New Roman" w:cs="Times New Roman"/>
          <w:sz w:val="28"/>
          <w:szCs w:val="28"/>
        </w:rPr>
        <w:t xml:space="preserve"> 256</w:t>
      </w:r>
      <w:r w:rsidR="008E78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3B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E3BE2">
        <w:rPr>
          <w:rFonts w:ascii="Times New Roman" w:hAnsi="Times New Roman" w:cs="Times New Roman"/>
          <w:sz w:val="28"/>
          <w:szCs w:val="28"/>
        </w:rPr>
        <w:t>.</w:t>
      </w:r>
    </w:p>
    <w:p w:rsidR="004E483F" w:rsidRPr="00EE3BE2" w:rsidRDefault="004E483F" w:rsidP="008E7891">
      <w:pPr>
        <w:pStyle w:val="aa"/>
        <w:numPr>
          <w:ilvl w:val="0"/>
          <w:numId w:val="27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3BE2">
        <w:rPr>
          <w:rFonts w:ascii="Times New Roman" w:hAnsi="Times New Roman" w:cs="Times New Roman"/>
          <w:sz w:val="28"/>
          <w:szCs w:val="28"/>
        </w:rPr>
        <w:t>Говорите правильно! // Читаем, учимся, играем.</w:t>
      </w:r>
      <w:r w:rsidR="008E7891">
        <w:rPr>
          <w:rFonts w:ascii="Times New Roman" w:hAnsi="Times New Roman" w:cs="Times New Roman"/>
          <w:sz w:val="28"/>
          <w:szCs w:val="28"/>
        </w:rPr>
        <w:t xml:space="preserve"> </w:t>
      </w:r>
      <w:r w:rsidRPr="00EE3BE2">
        <w:rPr>
          <w:rFonts w:ascii="Times New Roman" w:hAnsi="Times New Roman" w:cs="Times New Roman"/>
          <w:sz w:val="28"/>
          <w:szCs w:val="28"/>
        </w:rPr>
        <w:t>- 2015.</w:t>
      </w:r>
      <w:r w:rsidR="008E7891">
        <w:rPr>
          <w:rFonts w:ascii="Times New Roman" w:hAnsi="Times New Roman" w:cs="Times New Roman"/>
          <w:sz w:val="28"/>
          <w:szCs w:val="28"/>
        </w:rPr>
        <w:t xml:space="preserve"> </w:t>
      </w:r>
      <w:r w:rsidRPr="00EE3BE2">
        <w:rPr>
          <w:rFonts w:ascii="Times New Roman" w:hAnsi="Times New Roman" w:cs="Times New Roman"/>
          <w:sz w:val="28"/>
          <w:szCs w:val="28"/>
        </w:rPr>
        <w:t>- №4.</w:t>
      </w:r>
      <w:r w:rsidR="008E7891">
        <w:rPr>
          <w:rFonts w:ascii="Times New Roman" w:hAnsi="Times New Roman" w:cs="Times New Roman"/>
          <w:sz w:val="28"/>
          <w:szCs w:val="28"/>
        </w:rPr>
        <w:t xml:space="preserve"> </w:t>
      </w:r>
      <w:r w:rsidRPr="00EE3BE2">
        <w:rPr>
          <w:rFonts w:ascii="Times New Roman" w:hAnsi="Times New Roman" w:cs="Times New Roman"/>
          <w:sz w:val="28"/>
          <w:szCs w:val="28"/>
        </w:rPr>
        <w:t>- С. 56-58</w:t>
      </w:r>
    </w:p>
    <w:p w:rsidR="004E483F" w:rsidRPr="00EE3BE2" w:rsidRDefault="004E483F" w:rsidP="008E7891">
      <w:pPr>
        <w:pStyle w:val="aa"/>
        <w:numPr>
          <w:ilvl w:val="0"/>
          <w:numId w:val="27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3BE2">
        <w:rPr>
          <w:rFonts w:ascii="Times New Roman" w:hAnsi="Times New Roman" w:cs="Times New Roman"/>
          <w:sz w:val="28"/>
          <w:szCs w:val="28"/>
        </w:rPr>
        <w:t xml:space="preserve">Знаем русский </w:t>
      </w:r>
      <w:proofErr w:type="gramStart"/>
      <w:r w:rsidRPr="00EE3BE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E3BE2">
        <w:rPr>
          <w:rFonts w:ascii="Times New Roman" w:hAnsi="Times New Roman" w:cs="Times New Roman"/>
          <w:sz w:val="28"/>
          <w:szCs w:val="28"/>
        </w:rPr>
        <w:t xml:space="preserve"> отлично!</w:t>
      </w:r>
      <w:r w:rsidR="008E7891">
        <w:rPr>
          <w:rFonts w:ascii="Times New Roman" w:hAnsi="Times New Roman" w:cs="Times New Roman"/>
          <w:sz w:val="28"/>
          <w:szCs w:val="28"/>
        </w:rPr>
        <w:t xml:space="preserve"> </w:t>
      </w:r>
      <w:r w:rsidRPr="00EE3BE2">
        <w:rPr>
          <w:rFonts w:ascii="Times New Roman" w:hAnsi="Times New Roman" w:cs="Times New Roman"/>
          <w:sz w:val="28"/>
          <w:szCs w:val="28"/>
        </w:rPr>
        <w:t>// Читаем, учимся, играем.</w:t>
      </w:r>
      <w:r w:rsidR="008E7891">
        <w:rPr>
          <w:rFonts w:ascii="Times New Roman" w:hAnsi="Times New Roman" w:cs="Times New Roman"/>
          <w:sz w:val="28"/>
          <w:szCs w:val="28"/>
        </w:rPr>
        <w:t xml:space="preserve"> </w:t>
      </w:r>
      <w:r w:rsidRPr="00EE3BE2">
        <w:rPr>
          <w:rFonts w:ascii="Times New Roman" w:hAnsi="Times New Roman" w:cs="Times New Roman"/>
          <w:sz w:val="28"/>
          <w:szCs w:val="28"/>
        </w:rPr>
        <w:t>- 2016.</w:t>
      </w:r>
      <w:r w:rsidR="008E7891">
        <w:rPr>
          <w:rFonts w:ascii="Times New Roman" w:hAnsi="Times New Roman" w:cs="Times New Roman"/>
          <w:sz w:val="28"/>
          <w:szCs w:val="28"/>
        </w:rPr>
        <w:t xml:space="preserve"> </w:t>
      </w:r>
      <w:r w:rsidRPr="00EE3BE2">
        <w:rPr>
          <w:rFonts w:ascii="Times New Roman" w:hAnsi="Times New Roman" w:cs="Times New Roman"/>
          <w:sz w:val="28"/>
          <w:szCs w:val="28"/>
        </w:rPr>
        <w:t>- №6.</w:t>
      </w:r>
      <w:r w:rsidR="008E7891">
        <w:rPr>
          <w:rFonts w:ascii="Times New Roman" w:hAnsi="Times New Roman" w:cs="Times New Roman"/>
          <w:sz w:val="28"/>
          <w:szCs w:val="28"/>
        </w:rPr>
        <w:t xml:space="preserve"> </w:t>
      </w:r>
      <w:r w:rsidRPr="00EE3BE2">
        <w:rPr>
          <w:rFonts w:ascii="Times New Roman" w:hAnsi="Times New Roman" w:cs="Times New Roman"/>
          <w:sz w:val="28"/>
          <w:szCs w:val="28"/>
        </w:rPr>
        <w:t>- С. 78-80</w:t>
      </w:r>
    </w:p>
    <w:p w:rsidR="004E483F" w:rsidRPr="00EE3BE2" w:rsidRDefault="004E483F" w:rsidP="008E7891">
      <w:pPr>
        <w:pStyle w:val="aa"/>
        <w:numPr>
          <w:ilvl w:val="0"/>
          <w:numId w:val="27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3BE2">
        <w:rPr>
          <w:rFonts w:ascii="Times New Roman" w:hAnsi="Times New Roman" w:cs="Times New Roman"/>
          <w:sz w:val="28"/>
          <w:szCs w:val="28"/>
        </w:rPr>
        <w:t>Как правильно, скажи! // Читаем, учимся, играем.</w:t>
      </w:r>
      <w:r w:rsidR="008E7891">
        <w:rPr>
          <w:rFonts w:ascii="Times New Roman" w:hAnsi="Times New Roman" w:cs="Times New Roman"/>
          <w:sz w:val="28"/>
          <w:szCs w:val="28"/>
        </w:rPr>
        <w:t xml:space="preserve"> </w:t>
      </w:r>
      <w:r w:rsidRPr="00EE3BE2">
        <w:rPr>
          <w:rFonts w:ascii="Times New Roman" w:hAnsi="Times New Roman" w:cs="Times New Roman"/>
          <w:sz w:val="28"/>
          <w:szCs w:val="28"/>
        </w:rPr>
        <w:t>- 2016.</w:t>
      </w:r>
      <w:r w:rsidR="008E7891">
        <w:rPr>
          <w:rFonts w:ascii="Times New Roman" w:hAnsi="Times New Roman" w:cs="Times New Roman"/>
          <w:sz w:val="28"/>
          <w:szCs w:val="28"/>
        </w:rPr>
        <w:t xml:space="preserve"> </w:t>
      </w:r>
      <w:r w:rsidRPr="00EE3BE2">
        <w:rPr>
          <w:rFonts w:ascii="Times New Roman" w:hAnsi="Times New Roman" w:cs="Times New Roman"/>
          <w:sz w:val="28"/>
          <w:szCs w:val="28"/>
        </w:rPr>
        <w:t>- №8.</w:t>
      </w:r>
      <w:r w:rsidR="008E7891">
        <w:rPr>
          <w:rFonts w:ascii="Times New Roman" w:hAnsi="Times New Roman" w:cs="Times New Roman"/>
          <w:sz w:val="28"/>
          <w:szCs w:val="28"/>
        </w:rPr>
        <w:t xml:space="preserve"> </w:t>
      </w:r>
      <w:r w:rsidRPr="00EE3BE2">
        <w:rPr>
          <w:rFonts w:ascii="Times New Roman" w:hAnsi="Times New Roman" w:cs="Times New Roman"/>
          <w:sz w:val="28"/>
          <w:szCs w:val="28"/>
        </w:rPr>
        <w:t>- С.75-81</w:t>
      </w:r>
    </w:p>
    <w:p w:rsidR="004E483F" w:rsidRDefault="004E483F" w:rsidP="008E7891">
      <w:pPr>
        <w:pStyle w:val="aa"/>
        <w:numPr>
          <w:ilvl w:val="0"/>
          <w:numId w:val="27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3BE2">
        <w:rPr>
          <w:rFonts w:ascii="Times New Roman" w:hAnsi="Times New Roman" w:cs="Times New Roman"/>
          <w:sz w:val="28"/>
          <w:szCs w:val="28"/>
        </w:rPr>
        <w:t>Семи пядей во лбу // Читаем, учимся, играем.</w:t>
      </w:r>
      <w:r w:rsidR="008E7891">
        <w:rPr>
          <w:rFonts w:ascii="Times New Roman" w:hAnsi="Times New Roman" w:cs="Times New Roman"/>
          <w:sz w:val="28"/>
          <w:szCs w:val="28"/>
        </w:rPr>
        <w:t xml:space="preserve"> </w:t>
      </w:r>
      <w:r w:rsidRPr="00EE3BE2">
        <w:rPr>
          <w:rFonts w:ascii="Times New Roman" w:hAnsi="Times New Roman" w:cs="Times New Roman"/>
          <w:sz w:val="28"/>
          <w:szCs w:val="28"/>
        </w:rPr>
        <w:t>- 2012.</w:t>
      </w:r>
      <w:r w:rsidR="008E7891">
        <w:rPr>
          <w:rFonts w:ascii="Times New Roman" w:hAnsi="Times New Roman" w:cs="Times New Roman"/>
          <w:sz w:val="28"/>
          <w:szCs w:val="28"/>
        </w:rPr>
        <w:t xml:space="preserve"> </w:t>
      </w:r>
      <w:r w:rsidRPr="00EE3BE2">
        <w:rPr>
          <w:rFonts w:ascii="Times New Roman" w:hAnsi="Times New Roman" w:cs="Times New Roman"/>
          <w:sz w:val="28"/>
          <w:szCs w:val="28"/>
        </w:rPr>
        <w:t>- №2.</w:t>
      </w:r>
      <w:r w:rsidR="008E7891">
        <w:rPr>
          <w:rFonts w:ascii="Times New Roman" w:hAnsi="Times New Roman" w:cs="Times New Roman"/>
          <w:sz w:val="28"/>
          <w:szCs w:val="28"/>
        </w:rPr>
        <w:t xml:space="preserve"> </w:t>
      </w:r>
      <w:r w:rsidRPr="00EE3BE2">
        <w:rPr>
          <w:rFonts w:ascii="Times New Roman" w:hAnsi="Times New Roman" w:cs="Times New Roman"/>
          <w:sz w:val="28"/>
          <w:szCs w:val="28"/>
        </w:rPr>
        <w:t>- С.61-63</w:t>
      </w:r>
    </w:p>
    <w:p w:rsidR="00F4116C" w:rsidRPr="00EE33C0" w:rsidRDefault="004E483F" w:rsidP="00EE33C0">
      <w:pPr>
        <w:pStyle w:val="aa"/>
        <w:numPr>
          <w:ilvl w:val="0"/>
          <w:numId w:val="27"/>
        </w:numPr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лю тебя, русский язык! // Школьная библиотека.</w:t>
      </w:r>
      <w:r w:rsidR="008E789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007</w:t>
      </w:r>
      <w:r w:rsidR="008E7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- №1</w:t>
      </w:r>
      <w:r w:rsidR="008E7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- С.88-93 </w:t>
      </w:r>
    </w:p>
    <w:sectPr w:rsidR="00F4116C" w:rsidRPr="00EE33C0" w:rsidSect="00653518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B01" w:rsidRDefault="00F40B01" w:rsidP="005C499A">
      <w:pPr>
        <w:spacing w:after="0" w:line="240" w:lineRule="auto"/>
      </w:pPr>
      <w:r>
        <w:separator/>
      </w:r>
    </w:p>
  </w:endnote>
  <w:endnote w:type="continuationSeparator" w:id="0">
    <w:p w:rsidR="00F40B01" w:rsidRDefault="00F40B01" w:rsidP="005C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2931"/>
      <w:docPartObj>
        <w:docPartGallery w:val="Page Numbers (Bottom of Page)"/>
        <w:docPartUnique/>
      </w:docPartObj>
    </w:sdtPr>
    <w:sdtContent>
      <w:p w:rsidR="00F40B01" w:rsidRDefault="007D439A">
        <w:pPr>
          <w:pStyle w:val="a8"/>
          <w:jc w:val="center"/>
        </w:pPr>
        <w:fldSimple w:instr=" PAGE   \* MERGEFORMAT ">
          <w:r w:rsidR="00EE33C0">
            <w:rPr>
              <w:noProof/>
            </w:rPr>
            <w:t>9</w:t>
          </w:r>
        </w:fldSimple>
      </w:p>
    </w:sdtContent>
  </w:sdt>
  <w:p w:rsidR="00F40B01" w:rsidRDefault="00F40B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B01" w:rsidRDefault="00F40B01" w:rsidP="005C499A">
      <w:pPr>
        <w:spacing w:after="0" w:line="240" w:lineRule="auto"/>
      </w:pPr>
      <w:r>
        <w:separator/>
      </w:r>
    </w:p>
  </w:footnote>
  <w:footnote w:type="continuationSeparator" w:id="0">
    <w:p w:rsidR="00F40B01" w:rsidRDefault="00F40B01" w:rsidP="005C4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2A6"/>
    <w:multiLevelType w:val="hybridMultilevel"/>
    <w:tmpl w:val="A39AD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7085"/>
    <w:multiLevelType w:val="hybridMultilevel"/>
    <w:tmpl w:val="F8CA26E0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B2A27"/>
    <w:multiLevelType w:val="hybridMultilevel"/>
    <w:tmpl w:val="DB9CA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83854"/>
    <w:multiLevelType w:val="hybridMultilevel"/>
    <w:tmpl w:val="1FC29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A7CD9"/>
    <w:multiLevelType w:val="hybridMultilevel"/>
    <w:tmpl w:val="B5F0379C"/>
    <w:lvl w:ilvl="0" w:tplc="614C2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1C1D49"/>
    <w:multiLevelType w:val="hybridMultilevel"/>
    <w:tmpl w:val="55DC328E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01EE9"/>
    <w:multiLevelType w:val="hybridMultilevel"/>
    <w:tmpl w:val="FF68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E5D9F"/>
    <w:multiLevelType w:val="hybridMultilevel"/>
    <w:tmpl w:val="8B907984"/>
    <w:lvl w:ilvl="0" w:tplc="614C22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4628E1"/>
    <w:multiLevelType w:val="hybridMultilevel"/>
    <w:tmpl w:val="F4D8AA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CC7FA8"/>
    <w:multiLevelType w:val="hybridMultilevel"/>
    <w:tmpl w:val="369C6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707A3"/>
    <w:multiLevelType w:val="hybridMultilevel"/>
    <w:tmpl w:val="4BF8B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496C87"/>
    <w:multiLevelType w:val="hybridMultilevel"/>
    <w:tmpl w:val="8AA8DBC6"/>
    <w:lvl w:ilvl="0" w:tplc="614C22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D65824"/>
    <w:multiLevelType w:val="hybridMultilevel"/>
    <w:tmpl w:val="4A7850D4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D8307F"/>
    <w:multiLevelType w:val="hybridMultilevel"/>
    <w:tmpl w:val="56767BC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E0E92"/>
    <w:multiLevelType w:val="hybridMultilevel"/>
    <w:tmpl w:val="54FCBD40"/>
    <w:lvl w:ilvl="0" w:tplc="8BD04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241885"/>
    <w:multiLevelType w:val="hybridMultilevel"/>
    <w:tmpl w:val="E196D19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27157D54"/>
    <w:multiLevelType w:val="hybridMultilevel"/>
    <w:tmpl w:val="198EA932"/>
    <w:lvl w:ilvl="0" w:tplc="3D5C424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1A399D"/>
    <w:multiLevelType w:val="hybridMultilevel"/>
    <w:tmpl w:val="FBE89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B0AB0"/>
    <w:multiLevelType w:val="hybridMultilevel"/>
    <w:tmpl w:val="63308A6E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C91A19"/>
    <w:multiLevelType w:val="hybridMultilevel"/>
    <w:tmpl w:val="E960C18A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40D0D"/>
    <w:multiLevelType w:val="multilevel"/>
    <w:tmpl w:val="1CA0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3942F1"/>
    <w:multiLevelType w:val="hybridMultilevel"/>
    <w:tmpl w:val="04CE9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C1AB3"/>
    <w:multiLevelType w:val="hybridMultilevel"/>
    <w:tmpl w:val="061CD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E02A8"/>
    <w:multiLevelType w:val="hybridMultilevel"/>
    <w:tmpl w:val="479ED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962995"/>
    <w:multiLevelType w:val="hybridMultilevel"/>
    <w:tmpl w:val="115A1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044DE"/>
    <w:multiLevelType w:val="hybridMultilevel"/>
    <w:tmpl w:val="ABAC8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92E13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71A2E"/>
    <w:multiLevelType w:val="hybridMultilevel"/>
    <w:tmpl w:val="FFEA5C3A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05CDB"/>
    <w:multiLevelType w:val="hybridMultilevel"/>
    <w:tmpl w:val="4148CBE6"/>
    <w:lvl w:ilvl="0" w:tplc="8E385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B656FF"/>
    <w:multiLevelType w:val="hybridMultilevel"/>
    <w:tmpl w:val="83886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B1D1E"/>
    <w:multiLevelType w:val="hybridMultilevel"/>
    <w:tmpl w:val="67B27722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920543"/>
    <w:multiLevelType w:val="hybridMultilevel"/>
    <w:tmpl w:val="142AFCDE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4437C"/>
    <w:multiLevelType w:val="hybridMultilevel"/>
    <w:tmpl w:val="6C240578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7E77A7"/>
    <w:multiLevelType w:val="hybridMultilevel"/>
    <w:tmpl w:val="40BCCB1A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C73CEB"/>
    <w:multiLevelType w:val="hybridMultilevel"/>
    <w:tmpl w:val="76CAA830"/>
    <w:lvl w:ilvl="0" w:tplc="614C2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CF093A"/>
    <w:multiLevelType w:val="hybridMultilevel"/>
    <w:tmpl w:val="4F5E1BA8"/>
    <w:lvl w:ilvl="0" w:tplc="614C22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B695FEF"/>
    <w:multiLevelType w:val="hybridMultilevel"/>
    <w:tmpl w:val="1BE8E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E6056"/>
    <w:multiLevelType w:val="hybridMultilevel"/>
    <w:tmpl w:val="42F4E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D6126"/>
    <w:multiLevelType w:val="hybridMultilevel"/>
    <w:tmpl w:val="77A6B7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"/>
  </w:num>
  <w:num w:numId="3">
    <w:abstractNumId w:val="0"/>
  </w:num>
  <w:num w:numId="4">
    <w:abstractNumId w:val="28"/>
  </w:num>
  <w:num w:numId="5">
    <w:abstractNumId w:val="5"/>
  </w:num>
  <w:num w:numId="6">
    <w:abstractNumId w:val="19"/>
  </w:num>
  <w:num w:numId="7">
    <w:abstractNumId w:val="7"/>
  </w:num>
  <w:num w:numId="8">
    <w:abstractNumId w:val="25"/>
  </w:num>
  <w:num w:numId="9">
    <w:abstractNumId w:val="3"/>
  </w:num>
  <w:num w:numId="10">
    <w:abstractNumId w:val="13"/>
  </w:num>
  <w:num w:numId="11">
    <w:abstractNumId w:val="18"/>
  </w:num>
  <w:num w:numId="12">
    <w:abstractNumId w:val="32"/>
  </w:num>
  <w:num w:numId="13">
    <w:abstractNumId w:val="9"/>
  </w:num>
  <w:num w:numId="14">
    <w:abstractNumId w:val="26"/>
  </w:num>
  <w:num w:numId="15">
    <w:abstractNumId w:val="4"/>
  </w:num>
  <w:num w:numId="16">
    <w:abstractNumId w:val="29"/>
  </w:num>
  <w:num w:numId="17">
    <w:abstractNumId w:val="34"/>
  </w:num>
  <w:num w:numId="18">
    <w:abstractNumId w:val="36"/>
  </w:num>
  <w:num w:numId="19">
    <w:abstractNumId w:val="37"/>
  </w:num>
  <w:num w:numId="20">
    <w:abstractNumId w:val="15"/>
  </w:num>
  <w:num w:numId="21">
    <w:abstractNumId w:val="6"/>
  </w:num>
  <w:num w:numId="22">
    <w:abstractNumId w:val="1"/>
  </w:num>
  <w:num w:numId="23">
    <w:abstractNumId w:val="24"/>
  </w:num>
  <w:num w:numId="24">
    <w:abstractNumId w:val="12"/>
  </w:num>
  <w:num w:numId="25">
    <w:abstractNumId w:val="23"/>
  </w:num>
  <w:num w:numId="26">
    <w:abstractNumId w:val="33"/>
  </w:num>
  <w:num w:numId="27">
    <w:abstractNumId w:val="14"/>
  </w:num>
  <w:num w:numId="28">
    <w:abstractNumId w:val="16"/>
  </w:num>
  <w:num w:numId="29">
    <w:abstractNumId w:val="20"/>
  </w:num>
  <w:num w:numId="30">
    <w:abstractNumId w:val="17"/>
  </w:num>
  <w:num w:numId="31">
    <w:abstractNumId w:val="10"/>
  </w:num>
  <w:num w:numId="32">
    <w:abstractNumId w:val="30"/>
  </w:num>
  <w:num w:numId="33">
    <w:abstractNumId w:val="35"/>
  </w:num>
  <w:num w:numId="34">
    <w:abstractNumId w:val="31"/>
  </w:num>
  <w:num w:numId="35">
    <w:abstractNumId w:val="11"/>
  </w:num>
  <w:num w:numId="36">
    <w:abstractNumId w:val="8"/>
  </w:num>
  <w:num w:numId="37">
    <w:abstractNumId w:val="22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8EA"/>
    <w:rsid w:val="00005FD2"/>
    <w:rsid w:val="00006820"/>
    <w:rsid w:val="00025EDC"/>
    <w:rsid w:val="00053F5D"/>
    <w:rsid w:val="000B2DD1"/>
    <w:rsid w:val="000B7675"/>
    <w:rsid w:val="000C2D44"/>
    <w:rsid w:val="000D4F13"/>
    <w:rsid w:val="000E1857"/>
    <w:rsid w:val="000E24C9"/>
    <w:rsid w:val="000E4649"/>
    <w:rsid w:val="00125B48"/>
    <w:rsid w:val="00142743"/>
    <w:rsid w:val="00186E65"/>
    <w:rsid w:val="001A5A54"/>
    <w:rsid w:val="001C273F"/>
    <w:rsid w:val="00216838"/>
    <w:rsid w:val="00220841"/>
    <w:rsid w:val="00230595"/>
    <w:rsid w:val="002839C6"/>
    <w:rsid w:val="00294C17"/>
    <w:rsid w:val="00295B37"/>
    <w:rsid w:val="002A7300"/>
    <w:rsid w:val="002B1A26"/>
    <w:rsid w:val="002C3EE9"/>
    <w:rsid w:val="002F59DA"/>
    <w:rsid w:val="00302EB1"/>
    <w:rsid w:val="00303FB1"/>
    <w:rsid w:val="00355681"/>
    <w:rsid w:val="00381258"/>
    <w:rsid w:val="003D3E43"/>
    <w:rsid w:val="003E2259"/>
    <w:rsid w:val="00425243"/>
    <w:rsid w:val="004346BD"/>
    <w:rsid w:val="004364C8"/>
    <w:rsid w:val="00451ADB"/>
    <w:rsid w:val="0047711E"/>
    <w:rsid w:val="00494C7B"/>
    <w:rsid w:val="004E483F"/>
    <w:rsid w:val="004F287A"/>
    <w:rsid w:val="00543B27"/>
    <w:rsid w:val="00553EF8"/>
    <w:rsid w:val="00575C72"/>
    <w:rsid w:val="005B5048"/>
    <w:rsid w:val="005B63FB"/>
    <w:rsid w:val="005C499A"/>
    <w:rsid w:val="00624C0A"/>
    <w:rsid w:val="00647873"/>
    <w:rsid w:val="00653518"/>
    <w:rsid w:val="006543C0"/>
    <w:rsid w:val="00667351"/>
    <w:rsid w:val="00681A17"/>
    <w:rsid w:val="006B1E7F"/>
    <w:rsid w:val="006F30C5"/>
    <w:rsid w:val="006F4C61"/>
    <w:rsid w:val="007613BE"/>
    <w:rsid w:val="00791D1C"/>
    <w:rsid w:val="007B0076"/>
    <w:rsid w:val="007D439A"/>
    <w:rsid w:val="007E6516"/>
    <w:rsid w:val="007F3F5F"/>
    <w:rsid w:val="00806A7B"/>
    <w:rsid w:val="00810D28"/>
    <w:rsid w:val="00823CB8"/>
    <w:rsid w:val="0084016E"/>
    <w:rsid w:val="00844821"/>
    <w:rsid w:val="00850244"/>
    <w:rsid w:val="008548C7"/>
    <w:rsid w:val="0089664C"/>
    <w:rsid w:val="008A3CA4"/>
    <w:rsid w:val="008E7891"/>
    <w:rsid w:val="008F3A1A"/>
    <w:rsid w:val="00905731"/>
    <w:rsid w:val="00905C78"/>
    <w:rsid w:val="00911925"/>
    <w:rsid w:val="0092219D"/>
    <w:rsid w:val="00922DBB"/>
    <w:rsid w:val="00944DC3"/>
    <w:rsid w:val="00955B56"/>
    <w:rsid w:val="00956599"/>
    <w:rsid w:val="00965360"/>
    <w:rsid w:val="0096583F"/>
    <w:rsid w:val="00973E9C"/>
    <w:rsid w:val="00A2438D"/>
    <w:rsid w:val="00A345E7"/>
    <w:rsid w:val="00A43EA8"/>
    <w:rsid w:val="00A53E33"/>
    <w:rsid w:val="00A84D17"/>
    <w:rsid w:val="00AC37F0"/>
    <w:rsid w:val="00AE6544"/>
    <w:rsid w:val="00B36037"/>
    <w:rsid w:val="00B81B07"/>
    <w:rsid w:val="00BC395B"/>
    <w:rsid w:val="00BD7C99"/>
    <w:rsid w:val="00BF2DCF"/>
    <w:rsid w:val="00C0598A"/>
    <w:rsid w:val="00C10D5C"/>
    <w:rsid w:val="00C10FA1"/>
    <w:rsid w:val="00C22E47"/>
    <w:rsid w:val="00C70C53"/>
    <w:rsid w:val="00C768EA"/>
    <w:rsid w:val="00C87DED"/>
    <w:rsid w:val="00CB1C5F"/>
    <w:rsid w:val="00CD24D9"/>
    <w:rsid w:val="00CE050B"/>
    <w:rsid w:val="00CE12B6"/>
    <w:rsid w:val="00CE7040"/>
    <w:rsid w:val="00CF5AEF"/>
    <w:rsid w:val="00D20E66"/>
    <w:rsid w:val="00D478AE"/>
    <w:rsid w:val="00D6240F"/>
    <w:rsid w:val="00D6291E"/>
    <w:rsid w:val="00D65824"/>
    <w:rsid w:val="00D86F1A"/>
    <w:rsid w:val="00DA3645"/>
    <w:rsid w:val="00DC7E87"/>
    <w:rsid w:val="00DD1428"/>
    <w:rsid w:val="00DE02E9"/>
    <w:rsid w:val="00E07AD8"/>
    <w:rsid w:val="00E3372B"/>
    <w:rsid w:val="00E44E9C"/>
    <w:rsid w:val="00E51A20"/>
    <w:rsid w:val="00E82DB9"/>
    <w:rsid w:val="00E91B34"/>
    <w:rsid w:val="00E9405F"/>
    <w:rsid w:val="00E96346"/>
    <w:rsid w:val="00EA5ACD"/>
    <w:rsid w:val="00EB43A4"/>
    <w:rsid w:val="00EC3181"/>
    <w:rsid w:val="00EE33C0"/>
    <w:rsid w:val="00F12F2E"/>
    <w:rsid w:val="00F23B0A"/>
    <w:rsid w:val="00F26C13"/>
    <w:rsid w:val="00F40B01"/>
    <w:rsid w:val="00F4116C"/>
    <w:rsid w:val="00F477EB"/>
    <w:rsid w:val="00F52BD0"/>
    <w:rsid w:val="00F66976"/>
    <w:rsid w:val="00F95029"/>
    <w:rsid w:val="00F96AD8"/>
    <w:rsid w:val="00FB20A1"/>
    <w:rsid w:val="00FD1C94"/>
    <w:rsid w:val="00FE1A35"/>
    <w:rsid w:val="00FE68A9"/>
    <w:rsid w:val="00FF1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A1A"/>
  </w:style>
  <w:style w:type="paragraph" w:styleId="1">
    <w:name w:val="heading 1"/>
    <w:basedOn w:val="a"/>
    <w:next w:val="a"/>
    <w:link w:val="10"/>
    <w:uiPriority w:val="9"/>
    <w:qFormat/>
    <w:rsid w:val="00C768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8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6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C768EA"/>
    <w:pPr>
      <w:outlineLvl w:val="9"/>
    </w:pPr>
  </w:style>
  <w:style w:type="paragraph" w:styleId="a6">
    <w:name w:val="header"/>
    <w:basedOn w:val="a"/>
    <w:link w:val="a7"/>
    <w:uiPriority w:val="99"/>
    <w:unhideWhenUsed/>
    <w:rsid w:val="005C4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99A"/>
  </w:style>
  <w:style w:type="paragraph" w:styleId="a8">
    <w:name w:val="footer"/>
    <w:basedOn w:val="a"/>
    <w:link w:val="a9"/>
    <w:uiPriority w:val="99"/>
    <w:unhideWhenUsed/>
    <w:rsid w:val="005C4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499A"/>
  </w:style>
  <w:style w:type="paragraph" w:styleId="aa">
    <w:name w:val="List Paragraph"/>
    <w:basedOn w:val="a"/>
    <w:uiPriority w:val="34"/>
    <w:qFormat/>
    <w:rsid w:val="00D6240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6240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B63FB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22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22084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20841"/>
  </w:style>
  <w:style w:type="character" w:customStyle="1" w:styleId="em1">
    <w:name w:val="em1"/>
    <w:basedOn w:val="a0"/>
    <w:rsid w:val="00220841"/>
  </w:style>
  <w:style w:type="character" w:customStyle="1" w:styleId="af">
    <w:name w:val="Без интервала Знак"/>
    <w:basedOn w:val="a0"/>
    <w:link w:val="ae"/>
    <w:uiPriority w:val="1"/>
    <w:rsid w:val="00220841"/>
  </w:style>
  <w:style w:type="table" w:styleId="af0">
    <w:name w:val="Table Grid"/>
    <w:basedOn w:val="a1"/>
    <w:uiPriority w:val="59"/>
    <w:rsid w:val="008448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D478AE"/>
    <w:rPr>
      <w:b/>
      <w:bCs/>
    </w:rPr>
  </w:style>
  <w:style w:type="character" w:styleId="af2">
    <w:name w:val="Emphasis"/>
    <w:basedOn w:val="a0"/>
    <w:uiPriority w:val="20"/>
    <w:qFormat/>
    <w:rsid w:val="004E483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964C-80FA-4690-BF21-981C690B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2</cp:revision>
  <dcterms:created xsi:type="dcterms:W3CDTF">2017-03-29T03:33:00Z</dcterms:created>
  <dcterms:modified xsi:type="dcterms:W3CDTF">2017-03-29T03:33:00Z</dcterms:modified>
</cp:coreProperties>
</file>